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B9A" w:rsidRPr="008D0D6A" w:rsidRDefault="001E5B9A" w:rsidP="00BA57F7">
      <w:pPr>
        <w:jc w:val="center"/>
      </w:pPr>
      <w:r w:rsidRPr="008D0D6A">
        <w:t>RÍMSKOKAT</w:t>
      </w:r>
      <w:r w:rsidR="003C39B5">
        <w:t>O</w:t>
      </w:r>
      <w:r w:rsidRPr="008D0D6A">
        <w:t>LÍCKA CIRKEV</w:t>
      </w:r>
    </w:p>
    <w:p w:rsidR="00553F0E" w:rsidRPr="00C10107" w:rsidRDefault="00946DE3" w:rsidP="003A7B7B">
      <w:pPr>
        <w:spacing w:before="60" w:after="30"/>
        <w:ind w:firstLine="357"/>
        <w:jc w:val="center"/>
        <w:rPr>
          <w:rFonts w:ascii="Helvetica" w:hAnsi="Helvetica" w:cs="Helvetica"/>
          <w:b/>
          <w:color w:val="000000"/>
          <w:sz w:val="28"/>
          <w:szCs w:val="28"/>
        </w:rPr>
      </w:pPr>
      <w:r w:rsidRPr="008322C4">
        <w:rPr>
          <w:rFonts w:ascii="Helvetica" w:hAnsi="Helvetica" w:cs="Helvetica"/>
          <w:b/>
          <w:color w:val="000000"/>
          <w:sz w:val="28"/>
          <w:szCs w:val="28"/>
          <w:u w:val="single"/>
        </w:rPr>
        <w:t xml:space="preserve">Farnosť  </w:t>
      </w:r>
      <w:r w:rsidR="00962787" w:rsidRPr="00C44F11">
        <w:rPr>
          <w:rFonts w:ascii="Arial Black" w:hAnsi="Arial Black" w:cs="Helvetica"/>
          <w:b/>
          <w:sz w:val="36"/>
          <w:szCs w:val="36"/>
          <w:u w:val="single"/>
        </w:rPr>
        <w:t>Dolný Ohaj</w:t>
      </w:r>
      <w:r w:rsidR="00962787" w:rsidRPr="00547786">
        <w:rPr>
          <w:rFonts w:ascii="Helvetica" w:hAnsi="Helvetica" w:cs="Helvetica"/>
          <w:b/>
          <w:sz w:val="28"/>
          <w:szCs w:val="28"/>
          <w:u w:val="single"/>
        </w:rPr>
        <w:t xml:space="preserve"> </w:t>
      </w:r>
      <w:r w:rsidR="00265470" w:rsidRPr="008322C4">
        <w:rPr>
          <w:rFonts w:ascii="Helvetica" w:hAnsi="Helvetica" w:cs="Helvetica"/>
          <w:b/>
          <w:color w:val="000000"/>
          <w:sz w:val="28"/>
          <w:szCs w:val="28"/>
          <w:u w:val="single"/>
        </w:rPr>
        <w:t>tel.</w:t>
      </w:r>
      <w:r w:rsidR="000248DA">
        <w:rPr>
          <w:rFonts w:ascii="Helvetica" w:hAnsi="Helvetica" w:cs="Helvetica"/>
          <w:b/>
          <w:color w:val="000000"/>
          <w:sz w:val="28"/>
          <w:szCs w:val="28"/>
          <w:u w:val="single"/>
        </w:rPr>
        <w:t xml:space="preserve">: </w:t>
      </w:r>
      <w:r w:rsidR="00265470" w:rsidRPr="008322C4">
        <w:rPr>
          <w:rFonts w:ascii="Helvetica" w:hAnsi="Helvetica" w:cs="Helvetica"/>
          <w:b/>
          <w:color w:val="000000"/>
          <w:sz w:val="28"/>
          <w:szCs w:val="28"/>
          <w:u w:val="single"/>
        </w:rPr>
        <w:t>0905/249887</w:t>
      </w:r>
    </w:p>
    <w:p w:rsidR="00F07168" w:rsidRPr="003B2373" w:rsidRDefault="00265470" w:rsidP="003B2373">
      <w:pPr>
        <w:spacing w:before="60"/>
        <w:ind w:left="357"/>
        <w:jc w:val="center"/>
        <w:rPr>
          <w:rFonts w:ascii="Helvetica" w:hAnsi="Helvetica" w:cs="Helvetica"/>
          <w:b/>
          <w:color w:val="000000"/>
          <w:sz w:val="36"/>
          <w:szCs w:val="36"/>
        </w:rPr>
      </w:pPr>
      <w:r>
        <w:rPr>
          <w:rFonts w:ascii="Helvetica" w:hAnsi="Helvetica" w:cs="Helvetica"/>
          <w:b/>
          <w:color w:val="000000"/>
          <w:sz w:val="36"/>
          <w:szCs w:val="36"/>
        </w:rPr>
        <w:t xml:space="preserve">Rozpis </w:t>
      </w:r>
      <w:r w:rsidR="004312EA" w:rsidRPr="00F921E8">
        <w:rPr>
          <w:rFonts w:ascii="Helvetica" w:hAnsi="Helvetica" w:cs="Helvetica"/>
          <w:b/>
          <w:color w:val="000000"/>
          <w:sz w:val="36"/>
          <w:szCs w:val="36"/>
        </w:rPr>
        <w:t>svätých om</w:t>
      </w:r>
      <w:r w:rsidR="00EB662E" w:rsidRPr="00F921E8">
        <w:rPr>
          <w:rFonts w:ascii="Helvetica" w:hAnsi="Helvetica" w:cs="Helvetica"/>
          <w:b/>
          <w:color w:val="000000"/>
          <w:sz w:val="36"/>
          <w:szCs w:val="36"/>
        </w:rPr>
        <w:t>ší</w:t>
      </w:r>
      <w:r w:rsidR="00092953">
        <w:rPr>
          <w:rFonts w:ascii="Helvetica" w:hAnsi="Helvetica" w:cs="Helvetica"/>
          <w:b/>
          <w:color w:val="000000"/>
          <w:sz w:val="36"/>
          <w:szCs w:val="36"/>
        </w:rPr>
        <w:t xml:space="preserve"> </w:t>
      </w:r>
      <w:r w:rsidR="00945BBF">
        <w:rPr>
          <w:rFonts w:ascii="Helvetica" w:hAnsi="Helvetica" w:cs="Helvetica"/>
          <w:b/>
          <w:color w:val="000000"/>
          <w:sz w:val="36"/>
          <w:szCs w:val="36"/>
        </w:rPr>
        <w:t>18.4</w:t>
      </w:r>
      <w:r w:rsidR="00194DFC">
        <w:rPr>
          <w:rFonts w:ascii="Helvetica" w:hAnsi="Helvetica" w:cs="Helvetica"/>
          <w:b/>
          <w:color w:val="000000"/>
          <w:sz w:val="36"/>
          <w:szCs w:val="36"/>
        </w:rPr>
        <w:t>-25.04</w:t>
      </w:r>
      <w:r w:rsidR="00945BBF">
        <w:rPr>
          <w:rFonts w:ascii="Helvetica" w:hAnsi="Helvetica" w:cs="Helvetica"/>
          <w:b/>
          <w:color w:val="000000"/>
          <w:sz w:val="36"/>
          <w:szCs w:val="36"/>
        </w:rPr>
        <w:t>.2021</w:t>
      </w:r>
    </w:p>
    <w:p w:rsidR="00C40B5C" w:rsidRPr="00E97516" w:rsidRDefault="00212B64" w:rsidP="00A26080">
      <w:pPr>
        <w:spacing w:before="120"/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   </w:t>
      </w:r>
    </w:p>
    <w:tbl>
      <w:tblPr>
        <w:tblW w:w="1134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921"/>
        <w:gridCol w:w="3675"/>
        <w:gridCol w:w="813"/>
        <w:gridCol w:w="5931"/>
      </w:tblGrid>
      <w:tr w:rsidR="0090376D" w:rsidRPr="00564DC3" w:rsidTr="0079248B">
        <w:trPr>
          <w:trHeight w:val="56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76D" w:rsidRPr="00564DC3" w:rsidRDefault="0090376D" w:rsidP="00920CAB">
            <w:pPr>
              <w:snapToGrid w:val="0"/>
              <w:spacing w:before="600"/>
              <w:jc w:val="center"/>
              <w:rPr>
                <w:rFonts w:ascii="Helvetica" w:hAnsi="Helvetica" w:cs="Helvetica"/>
                <w:b/>
                <w:color w:val="000000"/>
              </w:rPr>
            </w:pPr>
            <w:r w:rsidRPr="00564DC3">
              <w:rPr>
                <w:rFonts w:ascii="Helvetica" w:hAnsi="Helvetica" w:cs="Helvetica"/>
                <w:b/>
                <w:color w:val="000000"/>
              </w:rPr>
              <w:t>Ne.</w:t>
            </w:r>
          </w:p>
        </w:tc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76D" w:rsidRPr="00170C71" w:rsidRDefault="00194DFC" w:rsidP="00170C71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b/>
                <w:color w:val="C00000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color w:val="FF0000"/>
                <w:sz w:val="32"/>
                <w:szCs w:val="32"/>
              </w:rPr>
              <w:t>3. Veľkonočná nedeľa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76D" w:rsidRDefault="0090376D" w:rsidP="00ED5B70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b/>
                <w:sz w:val="32"/>
                <w:szCs w:val="32"/>
                <w:vertAlign w:val="superscript"/>
              </w:rPr>
            </w:pP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7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76D" w:rsidRPr="00813C01" w:rsidRDefault="00F46B02" w:rsidP="000D497B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t>Za farníkov</w:t>
            </w:r>
          </w:p>
        </w:tc>
      </w:tr>
      <w:tr w:rsidR="0090376D" w:rsidRPr="00564DC3" w:rsidTr="00170C71">
        <w:trPr>
          <w:trHeight w:val="867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76D" w:rsidRPr="00564DC3" w:rsidRDefault="0090376D" w:rsidP="00920CAB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76D" w:rsidRPr="00564DC3" w:rsidRDefault="0090376D" w:rsidP="00920CAB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376D" w:rsidRPr="00E378D4" w:rsidRDefault="0090376D" w:rsidP="00ED5B70">
            <w:pPr>
              <w:snapToGrid w:val="0"/>
              <w:spacing w:before="120"/>
              <w:rPr>
                <w:rFonts w:ascii="Helvetica" w:hAnsi="Helvetica" w:cs="Helvetica"/>
                <w:b/>
                <w:sz w:val="28"/>
                <w:szCs w:val="28"/>
                <w:vertAlign w:val="superscript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0</w:t>
            </w:r>
            <w:r>
              <w:rPr>
                <w:rFonts w:ascii="Helvetica" w:hAnsi="Helvetica" w:cs="Helvetica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76D" w:rsidRPr="00813C01" w:rsidRDefault="00194DFC" w:rsidP="00170C7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t>+Štefan Valent, manželka Mária a obojí rodičia</w:t>
            </w:r>
          </w:p>
        </w:tc>
      </w:tr>
      <w:tr w:rsidR="00165743" w:rsidRPr="00564DC3" w:rsidTr="0040528B">
        <w:trPr>
          <w:trHeight w:val="43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43" w:rsidRPr="00564DC3" w:rsidRDefault="00165743" w:rsidP="00F03524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b/>
                <w:color w:val="000000"/>
              </w:rPr>
            </w:pPr>
            <w:r w:rsidRPr="00564DC3">
              <w:rPr>
                <w:rFonts w:ascii="Helvetica" w:hAnsi="Helvetica" w:cs="Helvetica"/>
                <w:b/>
                <w:color w:val="000000"/>
              </w:rPr>
              <w:t>Po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CB0" w:rsidRPr="00AD2F6D" w:rsidRDefault="00AD5CB0" w:rsidP="00C00AE5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iCs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78E" w:rsidRDefault="00E3314E" w:rsidP="00945BBF">
            <w:pPr>
              <w:spacing w:after="120"/>
              <w:rPr>
                <w:rFonts w:ascii="Helvetica" w:hAnsi="Helvetica" w:cs="Helvetica"/>
                <w:b/>
                <w:sz w:val="36"/>
                <w:szCs w:val="36"/>
                <w:vertAlign w:val="superscript"/>
              </w:rPr>
            </w:pP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CF7" w:rsidRPr="004557A4" w:rsidRDefault="007E3CF7" w:rsidP="00F865DB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</w:pPr>
          </w:p>
        </w:tc>
      </w:tr>
      <w:tr w:rsidR="00165743" w:rsidRPr="00522E8F" w:rsidTr="0079248B">
        <w:trPr>
          <w:trHeight w:val="59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43" w:rsidRPr="00522E8F" w:rsidRDefault="00916BC7" w:rsidP="00916BC7">
            <w:pPr>
              <w:snapToGrid w:val="0"/>
              <w:spacing w:before="480" w:after="12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   </w:t>
            </w:r>
            <w:r w:rsidR="00165743" w:rsidRPr="00522E8F">
              <w:rPr>
                <w:rFonts w:ascii="Helvetica" w:hAnsi="Helvetica" w:cs="Helvetica"/>
                <w:b/>
              </w:rPr>
              <w:t>Ut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743" w:rsidRPr="00B012BE" w:rsidRDefault="00F61F9B" w:rsidP="00F901F3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b/>
                <w:sz w:val="32"/>
                <w:szCs w:val="32"/>
                <w:highlight w:val="cyan"/>
              </w:rPr>
            </w:pPr>
            <w:r>
              <w:rPr>
                <w:rFonts w:ascii="Helvetica" w:hAnsi="Helvetica" w:cs="Helvetica"/>
                <w:sz w:val="32"/>
                <w:szCs w:val="32"/>
              </w:rPr>
              <w:t>Féria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743" w:rsidRPr="000E425A" w:rsidRDefault="00945BBF" w:rsidP="004E287B">
            <w:pPr>
              <w:snapToGrid w:val="0"/>
              <w:spacing w:before="120"/>
              <w:jc w:val="center"/>
              <w:rPr>
                <w:rFonts w:ascii="Helvetica" w:hAnsi="Helvetica" w:cs="Helvetica"/>
                <w:b/>
                <w:i/>
                <w:sz w:val="28"/>
                <w:szCs w:val="28"/>
                <w:vertAlign w:val="superscript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8</w:t>
            </w:r>
            <w:r>
              <w:rPr>
                <w:rFonts w:ascii="Helvetica" w:hAnsi="Helvetica" w:cs="Helvetica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743" w:rsidRPr="00813C01" w:rsidRDefault="00F61F9B" w:rsidP="00AB1B4E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sz w:val="32"/>
                <w:szCs w:val="32"/>
              </w:rPr>
              <w:t>+</w:t>
            </w:r>
            <w:r w:rsidR="00AB1B4E">
              <w:rPr>
                <w:rFonts w:ascii="Helvetica" w:hAnsi="Helvetica" w:cs="Helvetica"/>
                <w:b/>
                <w:sz w:val="32"/>
                <w:szCs w:val="32"/>
              </w:rPr>
              <w:t>rodičia Skačanoví, Bórikoví a Katarína</w:t>
            </w:r>
          </w:p>
        </w:tc>
      </w:tr>
      <w:tr w:rsidR="00165743" w:rsidRPr="00564DC3" w:rsidTr="0007078E">
        <w:trPr>
          <w:trHeight w:val="73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43" w:rsidRPr="00564DC3" w:rsidRDefault="0007078E" w:rsidP="00916BC7">
            <w:pPr>
              <w:snapToGrid w:val="0"/>
              <w:spacing w:before="480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 xml:space="preserve"> </w:t>
            </w:r>
            <w:r w:rsidR="00896912">
              <w:rPr>
                <w:rFonts w:ascii="Helvetica" w:hAnsi="Helvetica" w:cs="Helvetica"/>
                <w:b/>
                <w:color w:val="000000"/>
              </w:rPr>
              <w:t>Str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743" w:rsidRPr="00B012BE" w:rsidRDefault="00165743" w:rsidP="0007078E">
            <w:pPr>
              <w:snapToGrid w:val="0"/>
              <w:spacing w:before="120" w:after="120"/>
              <w:rPr>
                <w:b/>
                <w:iCs/>
                <w:color w:val="7030A0"/>
                <w:sz w:val="32"/>
                <w:szCs w:val="32"/>
                <w:highlight w:val="cya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0B0" w:rsidRPr="00A05C91" w:rsidRDefault="008640B0" w:rsidP="008640B0">
            <w:pPr>
              <w:snapToGrid w:val="0"/>
              <w:spacing w:before="240"/>
              <w:rPr>
                <w:rFonts w:ascii="Helvetica" w:hAnsi="Helvetica" w:cs="Helvetica"/>
                <w:b/>
                <w:color w:val="7030A0"/>
                <w:sz w:val="28"/>
                <w:szCs w:val="28"/>
                <w:vertAlign w:val="superscript"/>
              </w:rPr>
            </w:pP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B0" w:rsidRPr="00813C01" w:rsidRDefault="008640B0" w:rsidP="0007078E">
            <w:pPr>
              <w:snapToGrid w:val="0"/>
              <w:spacing w:after="120"/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</w:pPr>
          </w:p>
        </w:tc>
      </w:tr>
      <w:tr w:rsidR="00165743" w:rsidRPr="00564DC3" w:rsidTr="0007078E">
        <w:trPr>
          <w:trHeight w:val="64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743" w:rsidRPr="00564DC3" w:rsidRDefault="00165743" w:rsidP="00877222">
            <w:pPr>
              <w:snapToGrid w:val="0"/>
              <w:spacing w:before="120" w:after="120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 xml:space="preserve"> Štvr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43" w:rsidRPr="00AD2F6D" w:rsidRDefault="003D2E89" w:rsidP="004942F2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iCs/>
                <w:sz w:val="32"/>
                <w:szCs w:val="32"/>
              </w:rPr>
            </w:pPr>
            <w:r>
              <w:rPr>
                <w:rFonts w:ascii="Helvetica" w:hAnsi="Helvetica" w:cs="Helvetica"/>
                <w:iCs/>
                <w:sz w:val="32"/>
                <w:szCs w:val="32"/>
              </w:rPr>
              <w:t>Féria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78E" w:rsidRPr="0007078E" w:rsidRDefault="008640B0" w:rsidP="00F46B02">
            <w:pPr>
              <w:snapToGrid w:val="0"/>
              <w:spacing w:before="120"/>
              <w:rPr>
                <w:rFonts w:ascii="Helvetica" w:hAnsi="Helvetica" w:cs="Helvetica"/>
                <w:b/>
                <w:sz w:val="28"/>
                <w:szCs w:val="28"/>
                <w:vertAlign w:val="superscript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</w:t>
            </w:r>
            <w:r w:rsidR="00875306">
              <w:rPr>
                <w:rFonts w:ascii="Helvetica" w:hAnsi="Helvetica" w:cs="Helvetica"/>
                <w:b/>
                <w:sz w:val="28"/>
                <w:szCs w:val="28"/>
              </w:rPr>
              <w:t>8</w:t>
            </w:r>
            <w:r w:rsidR="00F46B02">
              <w:rPr>
                <w:rFonts w:ascii="Helvetica" w:hAnsi="Helvetica" w:cs="Helvetica"/>
                <w:b/>
                <w:sz w:val="28"/>
                <w:szCs w:val="28"/>
                <w:vertAlign w:val="superscript"/>
              </w:rPr>
              <w:t>3</w:t>
            </w:r>
            <w:r w:rsidR="002D487E">
              <w:rPr>
                <w:rFonts w:ascii="Helvetica" w:hAnsi="Helvetica" w:cs="Helvetica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B0" w:rsidRPr="00813C01" w:rsidRDefault="00F61F9B" w:rsidP="006A28DB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t>Za zdravie a Božiu pomoc</w:t>
            </w:r>
            <w:r w:rsidR="003D2E89"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t xml:space="preserve"> a poďakovanie za dožitých 80 a 50 rokov života</w:t>
            </w:r>
          </w:p>
        </w:tc>
      </w:tr>
      <w:tr w:rsidR="00165743" w:rsidRPr="00564DC3" w:rsidTr="00146338">
        <w:trPr>
          <w:trHeight w:val="48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43" w:rsidRPr="00564DC3" w:rsidRDefault="00165743" w:rsidP="00253F18">
            <w:pPr>
              <w:snapToGrid w:val="0"/>
              <w:spacing w:before="240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 xml:space="preserve">  </w:t>
            </w:r>
            <w:r w:rsidR="004C3C67">
              <w:rPr>
                <w:rFonts w:ascii="Helvetica" w:hAnsi="Helvetica" w:cs="Helvetica"/>
                <w:b/>
                <w:color w:val="000000"/>
              </w:rPr>
              <w:t>Pia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743" w:rsidRPr="003C4935" w:rsidRDefault="00165743" w:rsidP="00A22DC8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iCs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C67" w:rsidRPr="00937DC9" w:rsidRDefault="004C3C67" w:rsidP="00DA463C">
            <w:pPr>
              <w:snapToGrid w:val="0"/>
              <w:spacing w:before="240"/>
              <w:jc w:val="center"/>
              <w:rPr>
                <w:rFonts w:ascii="Helvetica" w:hAnsi="Helvetica" w:cs="Helvetica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9FD" w:rsidRPr="00813C01" w:rsidRDefault="00EC79FD" w:rsidP="008015F5">
            <w:pPr>
              <w:snapToGrid w:val="0"/>
              <w:spacing w:after="120"/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</w:p>
        </w:tc>
      </w:tr>
      <w:tr w:rsidR="00AC1458" w:rsidRPr="00564DC3" w:rsidTr="00BD68F4">
        <w:trPr>
          <w:trHeight w:val="36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458" w:rsidRPr="00564DC3" w:rsidRDefault="00AC1458" w:rsidP="00A66917">
            <w:pPr>
              <w:snapToGrid w:val="0"/>
              <w:spacing w:before="240"/>
              <w:jc w:val="center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>S</w:t>
            </w:r>
            <w:r w:rsidR="009264AB">
              <w:rPr>
                <w:rFonts w:ascii="Helvetica" w:hAnsi="Helvetica" w:cs="Helvetica"/>
                <w:b/>
                <w:color w:val="000000"/>
              </w:rPr>
              <w:t>o</w:t>
            </w:r>
            <w:r>
              <w:rPr>
                <w:rFonts w:ascii="Helvetica" w:hAnsi="Helvetica" w:cs="Helvetica"/>
                <w:b/>
                <w:color w:val="000000"/>
              </w:rPr>
              <w:t>b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D24" w:rsidRDefault="006928B7" w:rsidP="00774D24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S</w:t>
            </w:r>
            <w:r w:rsidR="00774D24">
              <w:rPr>
                <w:rFonts w:ascii="Helvetica" w:hAnsi="Helvetica" w:cs="Helvetica"/>
                <w:sz w:val="28"/>
                <w:szCs w:val="28"/>
              </w:rPr>
              <w:t>obášna sv. omša</w:t>
            </w:r>
          </w:p>
          <w:p w:rsidR="00774D24" w:rsidRDefault="00774D24" w:rsidP="00774D24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sz w:val="28"/>
                <w:szCs w:val="28"/>
              </w:rPr>
            </w:pPr>
          </w:p>
          <w:p w:rsidR="00543946" w:rsidRPr="000E3D02" w:rsidRDefault="002E6D27" w:rsidP="00774D24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0E3D02">
              <w:rPr>
                <w:rFonts w:ascii="Helvetica" w:hAnsi="Helvetica" w:cs="Helvetica"/>
                <w:sz w:val="32"/>
                <w:szCs w:val="32"/>
              </w:rPr>
              <w:t>Sv. omša z</w:t>
            </w:r>
            <w:r w:rsidR="000E3D02" w:rsidRPr="000E3D02">
              <w:rPr>
                <w:rFonts w:ascii="Helvetica" w:hAnsi="Helvetica" w:cs="Helvetica"/>
                <w:sz w:val="32"/>
                <w:szCs w:val="32"/>
              </w:rPr>
              <w:t>o</w:t>
            </w:r>
            <w:r w:rsidRPr="000E3D02">
              <w:rPr>
                <w:rFonts w:ascii="Helvetica" w:hAnsi="Helvetica" w:cs="Helvetica"/>
                <w:sz w:val="32"/>
                <w:szCs w:val="32"/>
              </w:rPr>
              <w:t> </w:t>
            </w:r>
            <w:r w:rsidR="00774D24" w:rsidRPr="000E3D02">
              <w:rPr>
                <w:rFonts w:ascii="Helvetica" w:hAnsi="Helvetica" w:cs="Helvetica"/>
                <w:sz w:val="32"/>
                <w:szCs w:val="32"/>
              </w:rPr>
              <w:t>4</w:t>
            </w:r>
            <w:r w:rsidRPr="000E3D02">
              <w:rPr>
                <w:rFonts w:ascii="Helvetica" w:hAnsi="Helvetica" w:cs="Helvetica"/>
                <w:sz w:val="32"/>
                <w:szCs w:val="32"/>
              </w:rPr>
              <w:t>. Veľk</w:t>
            </w:r>
            <w:r w:rsidR="000E3D02">
              <w:rPr>
                <w:rFonts w:ascii="Helvetica" w:hAnsi="Helvetica" w:cs="Helvetica"/>
                <w:sz w:val="32"/>
                <w:szCs w:val="32"/>
              </w:rPr>
              <w:t>onočnej</w:t>
            </w:r>
            <w:r w:rsidRPr="000E3D02">
              <w:rPr>
                <w:rFonts w:ascii="Helvetica" w:hAnsi="Helvetica" w:cs="Helvetica"/>
                <w:sz w:val="32"/>
                <w:szCs w:val="32"/>
              </w:rPr>
              <w:t xml:space="preserve"> nedele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1BA" w:rsidRDefault="00774D24" w:rsidP="00D671BA">
            <w:pPr>
              <w:snapToGrid w:val="0"/>
              <w:spacing w:before="240"/>
              <w:rPr>
                <w:rFonts w:ascii="Helvetica" w:hAnsi="Helvetica" w:cs="Helvetica"/>
                <w:b/>
                <w:sz w:val="28"/>
                <w:szCs w:val="28"/>
                <w:vertAlign w:val="superscript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5</w:t>
            </w:r>
            <w:r>
              <w:rPr>
                <w:rFonts w:ascii="Helvetica" w:hAnsi="Helvetica" w:cs="Helvetica"/>
                <w:b/>
                <w:sz w:val="28"/>
                <w:szCs w:val="28"/>
                <w:vertAlign w:val="superscript"/>
              </w:rPr>
              <w:t>30</w:t>
            </w:r>
          </w:p>
          <w:p w:rsidR="000E3D02" w:rsidRDefault="000E3D02" w:rsidP="00D671BA">
            <w:pPr>
              <w:snapToGrid w:val="0"/>
              <w:spacing w:before="240"/>
              <w:rPr>
                <w:rFonts w:ascii="Helvetica" w:hAnsi="Helvetica" w:cs="Helvetica"/>
                <w:b/>
                <w:sz w:val="28"/>
                <w:szCs w:val="28"/>
              </w:rPr>
            </w:pPr>
          </w:p>
          <w:p w:rsidR="00F72889" w:rsidRPr="00D671BA" w:rsidRDefault="002E6D27" w:rsidP="00D671BA">
            <w:pPr>
              <w:snapToGrid w:val="0"/>
              <w:spacing w:before="240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8</w:t>
            </w:r>
            <w:r>
              <w:rPr>
                <w:rFonts w:ascii="Helvetica" w:hAnsi="Helvetica" w:cs="Helvetica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D24" w:rsidRPr="005E69CF" w:rsidRDefault="00774D24" w:rsidP="00774D24">
            <w:pPr>
              <w:snapToGrid w:val="0"/>
              <w:spacing w:before="240"/>
              <w:jc w:val="center"/>
              <w:rPr>
                <w:rFonts w:ascii="Batang" w:eastAsia="Batang" w:hAnsi="Batang" w:cs="Arial"/>
                <w:b/>
                <w:color w:val="000000"/>
                <w:sz w:val="32"/>
                <w:szCs w:val="32"/>
              </w:rPr>
            </w:pPr>
            <w:r w:rsidRPr="005E69CF">
              <w:rPr>
                <w:rFonts w:ascii="Batang" w:eastAsia="Batang" w:hAnsi="Batang" w:cs="Arial"/>
                <w:b/>
                <w:color w:val="000000"/>
                <w:sz w:val="32"/>
                <w:szCs w:val="32"/>
              </w:rPr>
              <w:t>Peter Palacka a Katarína Hindická</w:t>
            </w:r>
          </w:p>
          <w:p w:rsidR="000E3D02" w:rsidRDefault="000E3D02" w:rsidP="00774D24">
            <w:pPr>
              <w:snapToGrid w:val="0"/>
              <w:spacing w:before="240"/>
              <w:jc w:val="center"/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</w:pPr>
          </w:p>
          <w:p w:rsidR="00F72889" w:rsidRPr="00757AF6" w:rsidRDefault="00B35DFE" w:rsidP="00774D24">
            <w:pPr>
              <w:snapToGrid w:val="0"/>
              <w:spacing w:before="240"/>
              <w:jc w:val="center"/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t>+</w:t>
            </w:r>
            <w:r w:rsidR="00774D24"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t>Štefan Ševčík /30.deň/</w:t>
            </w:r>
          </w:p>
        </w:tc>
      </w:tr>
      <w:tr w:rsidR="00AC1458" w:rsidRPr="00564DC3" w:rsidTr="0079248B">
        <w:trPr>
          <w:trHeight w:val="422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458" w:rsidRPr="00564DC3" w:rsidRDefault="00AC1458" w:rsidP="00143885">
            <w:pPr>
              <w:tabs>
                <w:tab w:val="center" w:pos="257"/>
              </w:tabs>
              <w:snapToGrid w:val="0"/>
              <w:spacing w:before="600"/>
              <w:jc w:val="center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>Ned.</w:t>
            </w:r>
          </w:p>
        </w:tc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DFC" w:rsidRDefault="00194DFC" w:rsidP="00945BBF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b/>
                <w:color w:val="FF0000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color w:val="FF0000"/>
                <w:sz w:val="32"/>
                <w:szCs w:val="32"/>
              </w:rPr>
              <w:t>4. Veľkonočná nedeľa</w:t>
            </w:r>
          </w:p>
          <w:p w:rsidR="007A5EF4" w:rsidRPr="00A04B94" w:rsidRDefault="00194DFC" w:rsidP="00774D24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b/>
                <w:color w:val="FF6600"/>
                <w:sz w:val="32"/>
                <w:szCs w:val="32"/>
              </w:rPr>
            </w:pPr>
            <w:r w:rsidRPr="00A04B94">
              <w:rPr>
                <w:rFonts w:ascii="Helvetica" w:hAnsi="Helvetica" w:cs="Helvetica"/>
                <w:b/>
                <w:color w:val="FF6600"/>
              </w:rPr>
              <w:t xml:space="preserve">/Nedeľa Dobrého </w:t>
            </w:r>
            <w:r w:rsidR="00774D24" w:rsidRPr="00A04B94">
              <w:rPr>
                <w:rFonts w:ascii="Helvetica" w:hAnsi="Helvetica" w:cs="Helvetica"/>
                <w:b/>
                <w:color w:val="FF6600"/>
              </w:rPr>
              <w:t>p</w:t>
            </w:r>
            <w:r w:rsidRPr="00A04B94">
              <w:rPr>
                <w:rFonts w:ascii="Helvetica" w:hAnsi="Helvetica" w:cs="Helvetica"/>
                <w:b/>
                <w:color w:val="FF6600"/>
              </w:rPr>
              <w:t>astiera</w:t>
            </w:r>
            <w:r w:rsidRPr="00A04B94">
              <w:rPr>
                <w:rFonts w:ascii="Helvetica" w:hAnsi="Helvetica" w:cs="Helvetica"/>
                <w:b/>
                <w:color w:val="FF6600"/>
                <w:sz w:val="32"/>
                <w:szCs w:val="32"/>
              </w:rPr>
              <w:t>/</w:t>
            </w:r>
            <w:r w:rsidR="004C1264" w:rsidRPr="00A04B94">
              <w:rPr>
                <w:rFonts w:ascii="Helvetica" w:hAnsi="Helvetica" w:cs="Helvetica"/>
                <w:b/>
                <w:color w:val="FF6600"/>
                <w:sz w:val="32"/>
                <w:szCs w:val="32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458" w:rsidRDefault="003E06C5" w:rsidP="003E06C5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b/>
                <w:sz w:val="32"/>
                <w:szCs w:val="32"/>
                <w:vertAlign w:val="superscript"/>
              </w:rPr>
            </w:pP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7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  <w:vertAlign w:val="superscript"/>
              </w:rPr>
              <w:t>3</w:t>
            </w:r>
            <w:r w:rsidR="00F8416B">
              <w:rPr>
                <w:rFonts w:ascii="Helvetica" w:hAnsi="Helvetica" w:cs="Helvetica"/>
                <w:b/>
                <w:color w:val="00000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162" w:rsidRPr="00813C01" w:rsidRDefault="00D16302" w:rsidP="00774D24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t xml:space="preserve">Za </w:t>
            </w:r>
            <w:r w:rsidR="00774D24"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t>Božie požehnanie a pomoc pre narodené deti</w:t>
            </w:r>
          </w:p>
        </w:tc>
      </w:tr>
      <w:tr w:rsidR="00F8416B" w:rsidRPr="00564DC3" w:rsidTr="00146338">
        <w:trPr>
          <w:trHeight w:val="521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6B" w:rsidRPr="00564DC3" w:rsidRDefault="00F8416B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16B" w:rsidRPr="00564DC3" w:rsidRDefault="00F8416B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416B" w:rsidRPr="00E378D4" w:rsidRDefault="003E06C5" w:rsidP="002E639D">
            <w:pPr>
              <w:snapToGrid w:val="0"/>
              <w:spacing w:before="120"/>
              <w:rPr>
                <w:rFonts w:ascii="Helvetica" w:hAnsi="Helvetica" w:cs="Helvetica"/>
                <w:b/>
                <w:sz w:val="28"/>
                <w:szCs w:val="28"/>
                <w:vertAlign w:val="superscript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0</w:t>
            </w:r>
            <w:r>
              <w:rPr>
                <w:rFonts w:ascii="Helvetica" w:hAnsi="Helvetica" w:cs="Helvetica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338" w:rsidRPr="00813C01" w:rsidRDefault="00774D24" w:rsidP="004942F2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t>Za farníkov</w:t>
            </w:r>
          </w:p>
        </w:tc>
      </w:tr>
      <w:tr w:rsidR="00F8416B" w:rsidRPr="00564DC3" w:rsidTr="00146338">
        <w:trPr>
          <w:trHeight w:val="182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6B" w:rsidRPr="00564DC3" w:rsidRDefault="00F8416B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6B" w:rsidRPr="00564DC3" w:rsidRDefault="00F8416B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6B" w:rsidRPr="00564DC3" w:rsidRDefault="00F8416B" w:rsidP="00143885">
            <w:pPr>
              <w:snapToGrid w:val="0"/>
              <w:spacing w:before="120"/>
              <w:rPr>
                <w:rFonts w:ascii="Helvetica" w:hAnsi="Helvetica" w:cs="Helvetica"/>
                <w:b/>
                <w:color w:val="000000"/>
                <w:vertAlign w:val="superscript"/>
              </w:rPr>
            </w:pPr>
          </w:p>
        </w:tc>
        <w:tc>
          <w:tcPr>
            <w:tcW w:w="5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6B" w:rsidRPr="00C40B5C" w:rsidRDefault="00F8416B">
            <w:pPr>
              <w:snapToGrid w:val="0"/>
              <w:jc w:val="center"/>
              <w:rPr>
                <w:rFonts w:ascii="Helvetica" w:hAnsi="Helvetica" w:cs="Helvetica"/>
                <w:color w:val="000000"/>
              </w:rPr>
            </w:pPr>
          </w:p>
        </w:tc>
      </w:tr>
    </w:tbl>
    <w:p w:rsidR="002D487E" w:rsidRDefault="002D487E" w:rsidP="000857DC">
      <w:pPr>
        <w:ind w:right="-850"/>
        <w:rPr>
          <w:rFonts w:ascii="Helvetica" w:hAnsi="Helvetica" w:cs="Helvetica"/>
          <w:b/>
          <w:sz w:val="36"/>
          <w:szCs w:val="36"/>
        </w:rPr>
      </w:pPr>
    </w:p>
    <w:p w:rsidR="0074561A" w:rsidRDefault="00394160" w:rsidP="00394160">
      <w:pPr>
        <w:ind w:right="-850"/>
        <w:rPr>
          <w:rFonts w:ascii="Helvetica" w:hAnsi="Helvetica" w:cs="Helvetica"/>
          <w:b/>
          <w:sz w:val="36"/>
          <w:szCs w:val="36"/>
        </w:rPr>
      </w:pPr>
      <w:r>
        <w:rPr>
          <w:rFonts w:ascii="Helvetica" w:hAnsi="Helvetica" w:cs="Helvetica"/>
          <w:b/>
          <w:sz w:val="36"/>
          <w:szCs w:val="36"/>
        </w:rPr>
        <w:t xml:space="preserve">                             </w:t>
      </w:r>
    </w:p>
    <w:p w:rsidR="0074561A" w:rsidRDefault="0074561A" w:rsidP="00394160">
      <w:pPr>
        <w:ind w:right="-850"/>
        <w:rPr>
          <w:rFonts w:ascii="Helvetica" w:hAnsi="Helvetica" w:cs="Helvetica"/>
          <w:b/>
          <w:sz w:val="36"/>
          <w:szCs w:val="36"/>
        </w:rPr>
      </w:pPr>
    </w:p>
    <w:p w:rsidR="0074561A" w:rsidRDefault="0074561A" w:rsidP="00394160">
      <w:pPr>
        <w:ind w:right="-850"/>
        <w:rPr>
          <w:rFonts w:ascii="Helvetica" w:hAnsi="Helvetica" w:cs="Helvetica"/>
          <w:b/>
          <w:sz w:val="36"/>
          <w:szCs w:val="36"/>
        </w:rPr>
      </w:pPr>
    </w:p>
    <w:p w:rsidR="0074561A" w:rsidRDefault="0074561A" w:rsidP="00394160">
      <w:pPr>
        <w:ind w:right="-850"/>
        <w:rPr>
          <w:rFonts w:ascii="Helvetica" w:hAnsi="Helvetica" w:cs="Helvetica"/>
          <w:b/>
          <w:sz w:val="36"/>
          <w:szCs w:val="36"/>
        </w:rPr>
      </w:pPr>
    </w:p>
    <w:p w:rsidR="0074561A" w:rsidRDefault="0074561A" w:rsidP="00394160">
      <w:pPr>
        <w:ind w:right="-850"/>
        <w:rPr>
          <w:rFonts w:ascii="Helvetica" w:hAnsi="Helvetica" w:cs="Helvetica"/>
          <w:b/>
          <w:sz w:val="36"/>
          <w:szCs w:val="36"/>
        </w:rPr>
      </w:pPr>
    </w:p>
    <w:p w:rsidR="0074561A" w:rsidRDefault="0074561A" w:rsidP="00394160">
      <w:pPr>
        <w:ind w:right="-850"/>
        <w:rPr>
          <w:rFonts w:ascii="Helvetica" w:hAnsi="Helvetica" w:cs="Helvetica"/>
          <w:b/>
          <w:sz w:val="36"/>
          <w:szCs w:val="36"/>
        </w:rPr>
      </w:pPr>
    </w:p>
    <w:p w:rsidR="0074561A" w:rsidRDefault="0074561A" w:rsidP="00394160">
      <w:pPr>
        <w:ind w:right="-850"/>
        <w:rPr>
          <w:rFonts w:ascii="Helvetica" w:hAnsi="Helvetica" w:cs="Helvetica"/>
          <w:b/>
          <w:sz w:val="36"/>
          <w:szCs w:val="36"/>
        </w:rPr>
      </w:pPr>
    </w:p>
    <w:p w:rsidR="0074561A" w:rsidRDefault="0074561A" w:rsidP="00394160">
      <w:pPr>
        <w:ind w:right="-850"/>
        <w:rPr>
          <w:rFonts w:ascii="Helvetica" w:hAnsi="Helvetica" w:cs="Helvetica"/>
          <w:b/>
          <w:sz w:val="36"/>
          <w:szCs w:val="36"/>
        </w:rPr>
      </w:pPr>
    </w:p>
    <w:p w:rsidR="004C1264" w:rsidRDefault="00A66917" w:rsidP="00D671BA">
      <w:pPr>
        <w:ind w:right="-850"/>
        <w:jc w:val="center"/>
        <w:rPr>
          <w:rFonts w:ascii="Helvetica" w:hAnsi="Helvetica" w:cs="Helvetica"/>
          <w:b/>
          <w:sz w:val="40"/>
          <w:szCs w:val="40"/>
        </w:rPr>
      </w:pPr>
      <w:r w:rsidRPr="004D6680">
        <w:rPr>
          <w:rFonts w:ascii="Helvetica" w:hAnsi="Helvetica" w:cs="Helvetica"/>
          <w:b/>
          <w:sz w:val="40"/>
          <w:szCs w:val="40"/>
        </w:rPr>
        <w:t>Farské oznamy</w:t>
      </w:r>
    </w:p>
    <w:p w:rsidR="00D671BA" w:rsidRPr="004D6680" w:rsidRDefault="00D671BA" w:rsidP="00394160">
      <w:pPr>
        <w:ind w:right="-850"/>
        <w:rPr>
          <w:rFonts w:ascii="Helvetica" w:hAnsi="Helvetica" w:cs="Helvetica"/>
          <w:sz w:val="32"/>
          <w:szCs w:val="32"/>
        </w:rPr>
      </w:pPr>
    </w:p>
    <w:p w:rsidR="00774D24" w:rsidRPr="00CC4EBB" w:rsidRDefault="00774D24" w:rsidP="00394160">
      <w:pPr>
        <w:ind w:right="-850"/>
        <w:rPr>
          <w:rFonts w:ascii="Helvetica" w:hAnsi="Helvetica" w:cs="Helvetica"/>
          <w:sz w:val="36"/>
          <w:szCs w:val="36"/>
        </w:rPr>
      </w:pPr>
      <w:r w:rsidRPr="00CC4EBB">
        <w:rPr>
          <w:rFonts w:ascii="Helvetica" w:hAnsi="Helvetica" w:cs="Helvetica"/>
          <w:sz w:val="36"/>
          <w:szCs w:val="36"/>
        </w:rPr>
        <w:t>Od 19.4. je povolená účasť na sv. omšiach pre veriacich, avšak iba v obmedzenom množstve /1 zúčastnený na 15m2/, teda v našom kostole to vychádza pre 20 ľudí.</w:t>
      </w:r>
      <w:r w:rsidR="00CC4EBB" w:rsidRPr="00CC4EBB">
        <w:rPr>
          <w:rFonts w:ascii="Helvetica" w:hAnsi="Helvetica" w:cs="Helvetica"/>
          <w:sz w:val="36"/>
          <w:szCs w:val="36"/>
        </w:rPr>
        <w:t xml:space="preserve"> </w:t>
      </w:r>
      <w:r w:rsidR="00CC4EBB" w:rsidRPr="00CC4EBB">
        <w:rPr>
          <w:rFonts w:ascii="Helvetica" w:hAnsi="Helvetica" w:cs="Helvetica"/>
          <w:sz w:val="36"/>
          <w:szCs w:val="36"/>
        </w:rPr>
        <w:t>Na prekrytie dýchacích ciest stačí rúško, test nie je potrebný.</w:t>
      </w:r>
    </w:p>
    <w:p w:rsidR="0074561A" w:rsidRPr="00CC4EBB" w:rsidRDefault="0074561A" w:rsidP="00394160">
      <w:pPr>
        <w:ind w:right="-850"/>
        <w:rPr>
          <w:rFonts w:ascii="Helvetica" w:hAnsi="Helvetica" w:cs="Helvetica"/>
          <w:b/>
          <w:sz w:val="36"/>
          <w:szCs w:val="36"/>
        </w:rPr>
      </w:pPr>
    </w:p>
    <w:p w:rsidR="0074561A" w:rsidRPr="00CC4EBB" w:rsidRDefault="00774D24" w:rsidP="004D6680">
      <w:pPr>
        <w:ind w:right="-850"/>
        <w:jc w:val="both"/>
        <w:rPr>
          <w:rFonts w:ascii="Helvetica" w:hAnsi="Helvetica" w:cs="Helvetica"/>
          <w:sz w:val="36"/>
          <w:szCs w:val="36"/>
        </w:rPr>
      </w:pPr>
      <w:r w:rsidRPr="00CC4EBB">
        <w:rPr>
          <w:rFonts w:ascii="Helvetica" w:hAnsi="Helvetica"/>
          <w:sz w:val="36"/>
          <w:szCs w:val="36"/>
        </w:rPr>
        <w:t>Prenosy z nedeľnej sv. omše o10:30 hod.</w:t>
      </w:r>
      <w:r w:rsidR="004D6680" w:rsidRPr="00CC4EBB">
        <w:rPr>
          <w:rFonts w:ascii="Helvetica" w:hAnsi="Helvetica"/>
          <w:sz w:val="36"/>
          <w:szCs w:val="36"/>
        </w:rPr>
        <w:t xml:space="preserve"> budú </w:t>
      </w:r>
      <w:r w:rsidRPr="00CC4EBB">
        <w:rPr>
          <w:rFonts w:ascii="Helvetica" w:hAnsi="Helvetica"/>
          <w:sz w:val="36"/>
          <w:szCs w:val="36"/>
        </w:rPr>
        <w:t>naďalej</w:t>
      </w:r>
      <w:r w:rsidR="004D6680" w:rsidRPr="00CC4EBB">
        <w:rPr>
          <w:rFonts w:ascii="Helvetica" w:hAnsi="Helvetica"/>
          <w:sz w:val="36"/>
          <w:szCs w:val="36"/>
        </w:rPr>
        <w:t xml:space="preserve"> </w:t>
      </w:r>
      <w:r w:rsidR="004D6680" w:rsidRPr="00CC4EBB">
        <w:rPr>
          <w:rFonts w:ascii="Helvetica" w:hAnsi="Helvetica" w:cs="Helvetica"/>
          <w:sz w:val="36"/>
          <w:szCs w:val="36"/>
        </w:rPr>
        <w:t>prenášané online z farského kostola v Dolnom Ohaji. Bude ich možné sledovať na internetovej /facebookovej/ stránke obce Dolný Ohaj.</w:t>
      </w:r>
      <w:r w:rsidR="004D6680" w:rsidRPr="00CC4EBB">
        <w:rPr>
          <w:rFonts w:ascii="Helvetica" w:hAnsi="Helvetica"/>
          <w:sz w:val="36"/>
          <w:szCs w:val="36"/>
        </w:rPr>
        <w:t xml:space="preserve"> </w:t>
      </w:r>
      <w:r w:rsidR="004D6680" w:rsidRPr="00CC4EBB">
        <w:rPr>
          <w:rFonts w:ascii="Helvetica" w:hAnsi="Helvetica" w:cs="Helvetica"/>
          <w:sz w:val="36"/>
          <w:szCs w:val="36"/>
        </w:rPr>
        <w:t>Farské oznamy si môžete tiež prečítať na internetovej stránke obce Dolný Ohaj pod kolónkou cirkev.</w:t>
      </w:r>
    </w:p>
    <w:p w:rsidR="0074561A" w:rsidRPr="00CC4EBB" w:rsidRDefault="0074561A" w:rsidP="004D6680">
      <w:pPr>
        <w:ind w:right="-850"/>
        <w:jc w:val="both"/>
        <w:rPr>
          <w:rFonts w:ascii="Helvetica" w:hAnsi="Helvetica" w:cs="Helvetica"/>
          <w:sz w:val="36"/>
          <w:szCs w:val="36"/>
        </w:rPr>
      </w:pPr>
    </w:p>
    <w:p w:rsidR="001B146D" w:rsidRPr="00CC4EBB" w:rsidRDefault="00A326B2" w:rsidP="004D6680">
      <w:pPr>
        <w:ind w:right="-850"/>
        <w:jc w:val="both"/>
        <w:rPr>
          <w:rFonts w:ascii="Helvetica" w:hAnsi="Helvetica" w:cs="Helvetica"/>
          <w:sz w:val="36"/>
          <w:szCs w:val="36"/>
        </w:rPr>
      </w:pPr>
      <w:r w:rsidRPr="00CC4EBB">
        <w:rPr>
          <w:rFonts w:ascii="Helvetica" w:hAnsi="Helvetica" w:cs="Helvetica"/>
          <w:sz w:val="36"/>
          <w:szCs w:val="36"/>
        </w:rPr>
        <w:t>V sobotu prosím o u</w:t>
      </w:r>
      <w:r w:rsidR="001B146D" w:rsidRPr="00CC4EBB">
        <w:rPr>
          <w:rFonts w:ascii="Helvetica" w:hAnsi="Helvetica" w:cs="Helvetica"/>
          <w:sz w:val="36"/>
          <w:szCs w:val="36"/>
        </w:rPr>
        <w:t xml:space="preserve">pratanie kostola </w:t>
      </w:r>
      <w:r w:rsidRPr="00CC4EBB">
        <w:rPr>
          <w:rFonts w:ascii="Helvetica" w:hAnsi="Helvetica" w:cs="Helvetica"/>
          <w:sz w:val="36"/>
          <w:szCs w:val="36"/>
        </w:rPr>
        <w:t xml:space="preserve">o 12:00 hod, čísla domov </w:t>
      </w:r>
      <w:r w:rsidR="001B146D" w:rsidRPr="00CC4EBB">
        <w:rPr>
          <w:rFonts w:ascii="Helvetica" w:hAnsi="Helvetica" w:cs="Helvetica"/>
          <w:sz w:val="36"/>
          <w:szCs w:val="36"/>
        </w:rPr>
        <w:t>80-120</w:t>
      </w:r>
      <w:r w:rsidRPr="00CC4EBB">
        <w:rPr>
          <w:rFonts w:ascii="Helvetica" w:hAnsi="Helvetica" w:cs="Helvetica"/>
          <w:sz w:val="36"/>
          <w:szCs w:val="36"/>
        </w:rPr>
        <w:t>, Pán Boh Vám odmeň Vašu námahu a starostlivosť.</w:t>
      </w:r>
    </w:p>
    <w:p w:rsidR="004461E5" w:rsidRPr="00CC4EBB" w:rsidRDefault="004461E5" w:rsidP="004D6680">
      <w:pPr>
        <w:ind w:right="-850"/>
        <w:jc w:val="both"/>
        <w:rPr>
          <w:rFonts w:ascii="Helvetica" w:hAnsi="Helvetica" w:cs="Helvetica"/>
          <w:sz w:val="36"/>
          <w:szCs w:val="36"/>
        </w:rPr>
      </w:pPr>
    </w:p>
    <w:p w:rsidR="004461E5" w:rsidRDefault="004461E5" w:rsidP="004D6680">
      <w:pPr>
        <w:ind w:right="-850"/>
        <w:jc w:val="both"/>
        <w:rPr>
          <w:rFonts w:ascii="Helvetica" w:hAnsi="Helvetica" w:cs="Helvetica"/>
          <w:sz w:val="36"/>
          <w:szCs w:val="36"/>
        </w:rPr>
      </w:pPr>
      <w:r w:rsidRPr="00CC4EBB">
        <w:rPr>
          <w:rFonts w:ascii="Helvetica" w:hAnsi="Helvetica" w:cs="Helvetica"/>
          <w:sz w:val="36"/>
          <w:szCs w:val="36"/>
        </w:rPr>
        <w:t>Budúcu sobotu po večernej sv. omši budem zapisovať úmysly sv. omší na mesiace máj, jún.</w:t>
      </w:r>
    </w:p>
    <w:p w:rsidR="005645F6" w:rsidRDefault="005645F6" w:rsidP="004D6680">
      <w:pPr>
        <w:ind w:right="-850"/>
        <w:jc w:val="both"/>
        <w:rPr>
          <w:rFonts w:ascii="Helvetica" w:hAnsi="Helvetica" w:cs="Helvetica"/>
          <w:sz w:val="36"/>
          <w:szCs w:val="36"/>
        </w:rPr>
      </w:pPr>
    </w:p>
    <w:p w:rsidR="005645F6" w:rsidRPr="00CC4EBB" w:rsidRDefault="005645F6" w:rsidP="005645F6">
      <w:pPr>
        <w:ind w:right="-850"/>
        <w:jc w:val="both"/>
        <w:rPr>
          <w:rFonts w:ascii="Helvetica" w:hAnsi="Helvetica" w:cs="Helvetica"/>
          <w:sz w:val="36"/>
          <w:szCs w:val="36"/>
        </w:rPr>
      </w:pPr>
      <w:r w:rsidRPr="00CC4EBB">
        <w:rPr>
          <w:rFonts w:ascii="Helvetica" w:hAnsi="Helvetica" w:cs="Helvetica"/>
          <w:sz w:val="36"/>
          <w:szCs w:val="36"/>
        </w:rPr>
        <w:t>Budúcu nedeľu</w:t>
      </w:r>
      <w:r>
        <w:rPr>
          <w:rFonts w:ascii="Helvetica" w:hAnsi="Helvetica" w:cs="Helvetica"/>
          <w:sz w:val="36"/>
          <w:szCs w:val="36"/>
        </w:rPr>
        <w:t xml:space="preserve"> </w:t>
      </w:r>
      <w:bookmarkStart w:id="0" w:name="_GoBack"/>
      <w:bookmarkEnd w:id="0"/>
      <w:r w:rsidRPr="00CC4EBB">
        <w:rPr>
          <w:rFonts w:ascii="Helvetica" w:hAnsi="Helvetica" w:cs="Helvetica"/>
          <w:sz w:val="36"/>
          <w:szCs w:val="36"/>
        </w:rPr>
        <w:t>- Dobrého pastiera bude pri sv. omšiach zbierka na kňazský seminár. Pán Boh Vám odmeň Vaše milodary.</w:t>
      </w:r>
    </w:p>
    <w:p w:rsidR="005645F6" w:rsidRPr="00CC4EBB" w:rsidRDefault="005645F6" w:rsidP="004D6680">
      <w:pPr>
        <w:ind w:right="-850"/>
        <w:jc w:val="both"/>
        <w:rPr>
          <w:rFonts w:ascii="Helvetica" w:hAnsi="Helvetica" w:cs="Helvetica"/>
          <w:sz w:val="36"/>
          <w:szCs w:val="36"/>
        </w:rPr>
      </w:pPr>
    </w:p>
    <w:p w:rsidR="00774D24" w:rsidRPr="004D6680" w:rsidRDefault="00774D24" w:rsidP="004D6680">
      <w:pPr>
        <w:ind w:right="-850"/>
        <w:jc w:val="both"/>
        <w:rPr>
          <w:rFonts w:ascii="Helvetica" w:hAnsi="Helvetica"/>
          <w:sz w:val="32"/>
          <w:szCs w:val="32"/>
        </w:rPr>
      </w:pPr>
    </w:p>
    <w:sectPr w:rsidR="00774D24" w:rsidRPr="004D6680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56" w:rsidRDefault="00BD6656" w:rsidP="00200BE8">
      <w:r>
        <w:separator/>
      </w:r>
    </w:p>
  </w:endnote>
  <w:endnote w:type="continuationSeparator" w:id="0">
    <w:p w:rsidR="00BD6656" w:rsidRDefault="00BD6656" w:rsidP="0020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56" w:rsidRDefault="00BD6656" w:rsidP="00200BE8">
      <w:r>
        <w:separator/>
      </w:r>
    </w:p>
  </w:footnote>
  <w:footnote w:type="continuationSeparator" w:id="0">
    <w:p w:rsidR="00BD6656" w:rsidRDefault="00BD6656" w:rsidP="00200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FF1"/>
    <w:multiLevelType w:val="hybridMultilevel"/>
    <w:tmpl w:val="D7DE160E"/>
    <w:lvl w:ilvl="0" w:tplc="835AB2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967" w:hanging="360"/>
      </w:pPr>
    </w:lvl>
    <w:lvl w:ilvl="2" w:tplc="041B001B" w:tentative="1">
      <w:start w:val="1"/>
      <w:numFmt w:val="lowerRoman"/>
      <w:lvlText w:val="%3."/>
      <w:lvlJc w:val="right"/>
      <w:pPr>
        <w:ind w:left="1687" w:hanging="180"/>
      </w:pPr>
    </w:lvl>
    <w:lvl w:ilvl="3" w:tplc="041B000F" w:tentative="1">
      <w:start w:val="1"/>
      <w:numFmt w:val="decimal"/>
      <w:lvlText w:val="%4."/>
      <w:lvlJc w:val="left"/>
      <w:pPr>
        <w:ind w:left="2407" w:hanging="360"/>
      </w:pPr>
    </w:lvl>
    <w:lvl w:ilvl="4" w:tplc="041B0019" w:tentative="1">
      <w:start w:val="1"/>
      <w:numFmt w:val="lowerLetter"/>
      <w:lvlText w:val="%5."/>
      <w:lvlJc w:val="left"/>
      <w:pPr>
        <w:ind w:left="3127" w:hanging="360"/>
      </w:pPr>
    </w:lvl>
    <w:lvl w:ilvl="5" w:tplc="041B001B" w:tentative="1">
      <w:start w:val="1"/>
      <w:numFmt w:val="lowerRoman"/>
      <w:lvlText w:val="%6."/>
      <w:lvlJc w:val="right"/>
      <w:pPr>
        <w:ind w:left="3847" w:hanging="180"/>
      </w:pPr>
    </w:lvl>
    <w:lvl w:ilvl="6" w:tplc="041B000F" w:tentative="1">
      <w:start w:val="1"/>
      <w:numFmt w:val="decimal"/>
      <w:lvlText w:val="%7."/>
      <w:lvlJc w:val="left"/>
      <w:pPr>
        <w:ind w:left="4567" w:hanging="360"/>
      </w:pPr>
    </w:lvl>
    <w:lvl w:ilvl="7" w:tplc="041B0019" w:tentative="1">
      <w:start w:val="1"/>
      <w:numFmt w:val="lowerLetter"/>
      <w:lvlText w:val="%8."/>
      <w:lvlJc w:val="left"/>
      <w:pPr>
        <w:ind w:left="5287" w:hanging="360"/>
      </w:pPr>
    </w:lvl>
    <w:lvl w:ilvl="8" w:tplc="041B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0256429C"/>
    <w:multiLevelType w:val="hybridMultilevel"/>
    <w:tmpl w:val="C25A8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256E"/>
    <w:multiLevelType w:val="hybridMultilevel"/>
    <w:tmpl w:val="0BE0D4A2"/>
    <w:lvl w:ilvl="0" w:tplc="A23A32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C7542"/>
    <w:multiLevelType w:val="hybridMultilevel"/>
    <w:tmpl w:val="18887A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868B8"/>
    <w:multiLevelType w:val="hybridMultilevel"/>
    <w:tmpl w:val="69100DE8"/>
    <w:lvl w:ilvl="0" w:tplc="FC422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16302"/>
    <w:multiLevelType w:val="hybridMultilevel"/>
    <w:tmpl w:val="9EF81106"/>
    <w:lvl w:ilvl="0" w:tplc="82DA5A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A0683"/>
    <w:multiLevelType w:val="hybridMultilevel"/>
    <w:tmpl w:val="87D0A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0347C"/>
    <w:multiLevelType w:val="hybridMultilevel"/>
    <w:tmpl w:val="4E2EB58C"/>
    <w:lvl w:ilvl="0" w:tplc="BB24D4FC">
      <w:start w:val="1"/>
      <w:numFmt w:val="decimal"/>
      <w:lvlText w:val="%1."/>
      <w:lvlJc w:val="left"/>
      <w:pPr>
        <w:ind w:left="375" w:hanging="375"/>
      </w:pPr>
      <w:rPr>
        <w:rFonts w:hint="default"/>
        <w:color w:val="E36C0A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F335E8"/>
    <w:multiLevelType w:val="hybridMultilevel"/>
    <w:tmpl w:val="FC4239C2"/>
    <w:lvl w:ilvl="0" w:tplc="9172305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8C4167"/>
    <w:multiLevelType w:val="hybridMultilevel"/>
    <w:tmpl w:val="DE421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043A4"/>
    <w:multiLevelType w:val="hybridMultilevel"/>
    <w:tmpl w:val="24ECFE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76256"/>
    <w:multiLevelType w:val="hybridMultilevel"/>
    <w:tmpl w:val="4E6620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F3EF8"/>
    <w:multiLevelType w:val="hybridMultilevel"/>
    <w:tmpl w:val="F82AF98E"/>
    <w:lvl w:ilvl="0" w:tplc="E586DEC6">
      <w:start w:val="8"/>
      <w:numFmt w:val="bullet"/>
      <w:lvlText w:val="-"/>
      <w:lvlJc w:val="left"/>
      <w:pPr>
        <w:ind w:left="-37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</w:abstractNum>
  <w:abstractNum w:abstractNumId="13">
    <w:nsid w:val="4DE9192A"/>
    <w:multiLevelType w:val="hybridMultilevel"/>
    <w:tmpl w:val="19BA4A56"/>
    <w:lvl w:ilvl="0" w:tplc="8C6EB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82820"/>
    <w:multiLevelType w:val="hybridMultilevel"/>
    <w:tmpl w:val="EF2058B0"/>
    <w:lvl w:ilvl="0" w:tplc="E7DC6EB0">
      <w:numFmt w:val="bullet"/>
      <w:lvlText w:val="-"/>
      <w:lvlJc w:val="left"/>
      <w:pPr>
        <w:ind w:left="-37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</w:abstractNum>
  <w:abstractNum w:abstractNumId="15">
    <w:nsid w:val="67CC4972"/>
    <w:multiLevelType w:val="hybridMultilevel"/>
    <w:tmpl w:val="189A1BBE"/>
    <w:lvl w:ilvl="0" w:tplc="935A598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059E1"/>
    <w:multiLevelType w:val="hybridMultilevel"/>
    <w:tmpl w:val="C40EE302"/>
    <w:lvl w:ilvl="0" w:tplc="3B86F162">
      <w:numFmt w:val="bullet"/>
      <w:lvlText w:val="-"/>
      <w:lvlJc w:val="left"/>
      <w:pPr>
        <w:ind w:left="-37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</w:abstractNum>
  <w:abstractNum w:abstractNumId="17">
    <w:nsid w:val="6A384261"/>
    <w:multiLevelType w:val="hybridMultilevel"/>
    <w:tmpl w:val="945E5D8A"/>
    <w:lvl w:ilvl="0" w:tplc="76D40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94F08"/>
    <w:multiLevelType w:val="hybridMultilevel"/>
    <w:tmpl w:val="63202A40"/>
    <w:lvl w:ilvl="0" w:tplc="CF8A7CA0">
      <w:start w:val="8"/>
      <w:numFmt w:val="bullet"/>
      <w:lvlText w:val="-"/>
      <w:lvlJc w:val="left"/>
      <w:pPr>
        <w:ind w:left="-4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</w:abstractNum>
  <w:abstractNum w:abstractNumId="19">
    <w:nsid w:val="6E395F68"/>
    <w:multiLevelType w:val="hybridMultilevel"/>
    <w:tmpl w:val="03FA0726"/>
    <w:lvl w:ilvl="0" w:tplc="95648EF0">
      <w:start w:val="8"/>
      <w:numFmt w:val="bullet"/>
      <w:lvlText w:val="-"/>
      <w:lvlJc w:val="left"/>
      <w:pPr>
        <w:ind w:left="-37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</w:abstractNum>
  <w:abstractNum w:abstractNumId="20">
    <w:nsid w:val="745F260B"/>
    <w:multiLevelType w:val="hybridMultilevel"/>
    <w:tmpl w:val="AB6828B4"/>
    <w:lvl w:ilvl="0" w:tplc="FDDED4D6">
      <w:start w:val="8"/>
      <w:numFmt w:val="bullet"/>
      <w:lvlText w:val="-"/>
      <w:lvlJc w:val="left"/>
      <w:pPr>
        <w:ind w:left="-4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</w:abstractNum>
  <w:abstractNum w:abstractNumId="21">
    <w:nsid w:val="78C20E4E"/>
    <w:multiLevelType w:val="hybridMultilevel"/>
    <w:tmpl w:val="DA989C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60FA8"/>
    <w:multiLevelType w:val="hybridMultilevel"/>
    <w:tmpl w:val="DCE2724E"/>
    <w:lvl w:ilvl="0" w:tplc="7CE4D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16"/>
  </w:num>
  <w:num w:numId="8">
    <w:abstractNumId w:val="21"/>
  </w:num>
  <w:num w:numId="9">
    <w:abstractNumId w:val="14"/>
  </w:num>
  <w:num w:numId="10">
    <w:abstractNumId w:val="12"/>
  </w:num>
  <w:num w:numId="11">
    <w:abstractNumId w:val="19"/>
  </w:num>
  <w:num w:numId="12">
    <w:abstractNumId w:val="8"/>
  </w:num>
  <w:num w:numId="13">
    <w:abstractNumId w:val="5"/>
  </w:num>
  <w:num w:numId="14">
    <w:abstractNumId w:val="20"/>
  </w:num>
  <w:num w:numId="15">
    <w:abstractNumId w:val="18"/>
  </w:num>
  <w:num w:numId="16">
    <w:abstractNumId w:val="10"/>
  </w:num>
  <w:num w:numId="17">
    <w:abstractNumId w:val="15"/>
  </w:num>
  <w:num w:numId="18">
    <w:abstractNumId w:val="22"/>
  </w:num>
  <w:num w:numId="19">
    <w:abstractNumId w:val="4"/>
  </w:num>
  <w:num w:numId="20">
    <w:abstractNumId w:val="17"/>
  </w:num>
  <w:num w:numId="21">
    <w:abstractNumId w:val="7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E3"/>
    <w:rsid w:val="00000619"/>
    <w:rsid w:val="000010E0"/>
    <w:rsid w:val="00002357"/>
    <w:rsid w:val="00002DE7"/>
    <w:rsid w:val="000045BB"/>
    <w:rsid w:val="00005E8A"/>
    <w:rsid w:val="00010624"/>
    <w:rsid w:val="000131A0"/>
    <w:rsid w:val="000159D2"/>
    <w:rsid w:val="00016DFF"/>
    <w:rsid w:val="00020F8C"/>
    <w:rsid w:val="000238FD"/>
    <w:rsid w:val="000242D1"/>
    <w:rsid w:val="000242E1"/>
    <w:rsid w:val="000248DA"/>
    <w:rsid w:val="0002548A"/>
    <w:rsid w:val="00025E82"/>
    <w:rsid w:val="00027834"/>
    <w:rsid w:val="000279C3"/>
    <w:rsid w:val="00027E3A"/>
    <w:rsid w:val="000307F1"/>
    <w:rsid w:val="00031D21"/>
    <w:rsid w:val="0003244F"/>
    <w:rsid w:val="000348F2"/>
    <w:rsid w:val="00035330"/>
    <w:rsid w:val="00037A43"/>
    <w:rsid w:val="00037F37"/>
    <w:rsid w:val="0004255B"/>
    <w:rsid w:val="00042FEF"/>
    <w:rsid w:val="000432A4"/>
    <w:rsid w:val="000473B7"/>
    <w:rsid w:val="0004778C"/>
    <w:rsid w:val="000502D6"/>
    <w:rsid w:val="00051A97"/>
    <w:rsid w:val="00055A60"/>
    <w:rsid w:val="00055AE9"/>
    <w:rsid w:val="000563BB"/>
    <w:rsid w:val="00056BE9"/>
    <w:rsid w:val="00061DD0"/>
    <w:rsid w:val="0006228E"/>
    <w:rsid w:val="00066F3B"/>
    <w:rsid w:val="000677AA"/>
    <w:rsid w:val="00067F24"/>
    <w:rsid w:val="0007078E"/>
    <w:rsid w:val="000740C1"/>
    <w:rsid w:val="00074E38"/>
    <w:rsid w:val="00075F2C"/>
    <w:rsid w:val="000810A9"/>
    <w:rsid w:val="00081C7A"/>
    <w:rsid w:val="000826FB"/>
    <w:rsid w:val="000827F5"/>
    <w:rsid w:val="000833F1"/>
    <w:rsid w:val="000857DC"/>
    <w:rsid w:val="0008582E"/>
    <w:rsid w:val="00085BCA"/>
    <w:rsid w:val="00087FF5"/>
    <w:rsid w:val="00090AB5"/>
    <w:rsid w:val="000913AE"/>
    <w:rsid w:val="00092953"/>
    <w:rsid w:val="00093223"/>
    <w:rsid w:val="000938F6"/>
    <w:rsid w:val="00095244"/>
    <w:rsid w:val="000952A9"/>
    <w:rsid w:val="000954EB"/>
    <w:rsid w:val="000A0BCB"/>
    <w:rsid w:val="000A0CD2"/>
    <w:rsid w:val="000A1ACF"/>
    <w:rsid w:val="000A2EEA"/>
    <w:rsid w:val="000A3827"/>
    <w:rsid w:val="000A43E9"/>
    <w:rsid w:val="000A4833"/>
    <w:rsid w:val="000A49DA"/>
    <w:rsid w:val="000A59F9"/>
    <w:rsid w:val="000A5C2E"/>
    <w:rsid w:val="000A6403"/>
    <w:rsid w:val="000B035A"/>
    <w:rsid w:val="000B0660"/>
    <w:rsid w:val="000B6078"/>
    <w:rsid w:val="000C0E96"/>
    <w:rsid w:val="000C2345"/>
    <w:rsid w:val="000C25A9"/>
    <w:rsid w:val="000C42A6"/>
    <w:rsid w:val="000C4649"/>
    <w:rsid w:val="000C4F51"/>
    <w:rsid w:val="000C629A"/>
    <w:rsid w:val="000C6388"/>
    <w:rsid w:val="000C788C"/>
    <w:rsid w:val="000D20B4"/>
    <w:rsid w:val="000D2507"/>
    <w:rsid w:val="000D288C"/>
    <w:rsid w:val="000D3637"/>
    <w:rsid w:val="000D3AB2"/>
    <w:rsid w:val="000D4571"/>
    <w:rsid w:val="000D55E3"/>
    <w:rsid w:val="000D5ED9"/>
    <w:rsid w:val="000D692A"/>
    <w:rsid w:val="000D71E5"/>
    <w:rsid w:val="000D72DC"/>
    <w:rsid w:val="000E0BC5"/>
    <w:rsid w:val="000E18CE"/>
    <w:rsid w:val="000E3D02"/>
    <w:rsid w:val="000E3DC1"/>
    <w:rsid w:val="000E4102"/>
    <w:rsid w:val="000E4252"/>
    <w:rsid w:val="000E4255"/>
    <w:rsid w:val="000E425A"/>
    <w:rsid w:val="000E6EAB"/>
    <w:rsid w:val="000F019D"/>
    <w:rsid w:val="000F12C7"/>
    <w:rsid w:val="000F26F1"/>
    <w:rsid w:val="000F375A"/>
    <w:rsid w:val="000F3B2A"/>
    <w:rsid w:val="000F4751"/>
    <w:rsid w:val="000F54FB"/>
    <w:rsid w:val="000F63B3"/>
    <w:rsid w:val="000F7413"/>
    <w:rsid w:val="000F784F"/>
    <w:rsid w:val="00100120"/>
    <w:rsid w:val="001003B3"/>
    <w:rsid w:val="0010114A"/>
    <w:rsid w:val="00102E21"/>
    <w:rsid w:val="001033EF"/>
    <w:rsid w:val="00103DA7"/>
    <w:rsid w:val="00104FE3"/>
    <w:rsid w:val="00105FDA"/>
    <w:rsid w:val="001063AC"/>
    <w:rsid w:val="00110A56"/>
    <w:rsid w:val="001116AE"/>
    <w:rsid w:val="00112EF0"/>
    <w:rsid w:val="00113161"/>
    <w:rsid w:val="00114BD0"/>
    <w:rsid w:val="0011625B"/>
    <w:rsid w:val="00120EFD"/>
    <w:rsid w:val="00121119"/>
    <w:rsid w:val="0012197A"/>
    <w:rsid w:val="00121B83"/>
    <w:rsid w:val="00122134"/>
    <w:rsid w:val="001237CB"/>
    <w:rsid w:val="00123CA7"/>
    <w:rsid w:val="00127729"/>
    <w:rsid w:val="001318C1"/>
    <w:rsid w:val="0013654F"/>
    <w:rsid w:val="00136B16"/>
    <w:rsid w:val="00137717"/>
    <w:rsid w:val="00137D63"/>
    <w:rsid w:val="001406E6"/>
    <w:rsid w:val="0014112A"/>
    <w:rsid w:val="00143478"/>
    <w:rsid w:val="00143885"/>
    <w:rsid w:val="00144123"/>
    <w:rsid w:val="0014450C"/>
    <w:rsid w:val="00146338"/>
    <w:rsid w:val="00147108"/>
    <w:rsid w:val="00147CE3"/>
    <w:rsid w:val="00150785"/>
    <w:rsid w:val="00150AEB"/>
    <w:rsid w:val="001510AC"/>
    <w:rsid w:val="0015174D"/>
    <w:rsid w:val="001537A9"/>
    <w:rsid w:val="00154208"/>
    <w:rsid w:val="00154272"/>
    <w:rsid w:val="00154E9B"/>
    <w:rsid w:val="0015582F"/>
    <w:rsid w:val="00155A8E"/>
    <w:rsid w:val="001565C7"/>
    <w:rsid w:val="001568FC"/>
    <w:rsid w:val="001603C2"/>
    <w:rsid w:val="00160ED7"/>
    <w:rsid w:val="0016137D"/>
    <w:rsid w:val="00162055"/>
    <w:rsid w:val="0016279C"/>
    <w:rsid w:val="00165743"/>
    <w:rsid w:val="00165C99"/>
    <w:rsid w:val="0016689F"/>
    <w:rsid w:val="00170C71"/>
    <w:rsid w:val="00171037"/>
    <w:rsid w:val="00173CBC"/>
    <w:rsid w:val="00174276"/>
    <w:rsid w:val="001755A2"/>
    <w:rsid w:val="0017593F"/>
    <w:rsid w:val="00176D84"/>
    <w:rsid w:val="0017743B"/>
    <w:rsid w:val="001775E9"/>
    <w:rsid w:val="001777CB"/>
    <w:rsid w:val="0018066C"/>
    <w:rsid w:val="00180759"/>
    <w:rsid w:val="00182F87"/>
    <w:rsid w:val="00183A8A"/>
    <w:rsid w:val="00183D66"/>
    <w:rsid w:val="0018422C"/>
    <w:rsid w:val="001849CD"/>
    <w:rsid w:val="00186711"/>
    <w:rsid w:val="0018731D"/>
    <w:rsid w:val="00187F22"/>
    <w:rsid w:val="00190295"/>
    <w:rsid w:val="00190985"/>
    <w:rsid w:val="001910E4"/>
    <w:rsid w:val="00191411"/>
    <w:rsid w:val="001936A6"/>
    <w:rsid w:val="00194DFC"/>
    <w:rsid w:val="00195FF6"/>
    <w:rsid w:val="00196711"/>
    <w:rsid w:val="0019702B"/>
    <w:rsid w:val="001A173C"/>
    <w:rsid w:val="001A17DA"/>
    <w:rsid w:val="001A21D5"/>
    <w:rsid w:val="001A482C"/>
    <w:rsid w:val="001A48F8"/>
    <w:rsid w:val="001A64C5"/>
    <w:rsid w:val="001B059F"/>
    <w:rsid w:val="001B072E"/>
    <w:rsid w:val="001B141D"/>
    <w:rsid w:val="001B146D"/>
    <w:rsid w:val="001B3F91"/>
    <w:rsid w:val="001B4B32"/>
    <w:rsid w:val="001B51B7"/>
    <w:rsid w:val="001B5AB6"/>
    <w:rsid w:val="001B66DF"/>
    <w:rsid w:val="001C18F6"/>
    <w:rsid w:val="001C1B56"/>
    <w:rsid w:val="001C33F5"/>
    <w:rsid w:val="001C5652"/>
    <w:rsid w:val="001D01A0"/>
    <w:rsid w:val="001D0543"/>
    <w:rsid w:val="001D0FDD"/>
    <w:rsid w:val="001D1A52"/>
    <w:rsid w:val="001D2B59"/>
    <w:rsid w:val="001D5694"/>
    <w:rsid w:val="001D6532"/>
    <w:rsid w:val="001D75A6"/>
    <w:rsid w:val="001E1072"/>
    <w:rsid w:val="001E1240"/>
    <w:rsid w:val="001E26A4"/>
    <w:rsid w:val="001E2BC3"/>
    <w:rsid w:val="001E2FE5"/>
    <w:rsid w:val="001E5B9A"/>
    <w:rsid w:val="001E61D2"/>
    <w:rsid w:val="001E6F30"/>
    <w:rsid w:val="001E7322"/>
    <w:rsid w:val="001F0D98"/>
    <w:rsid w:val="001F2059"/>
    <w:rsid w:val="001F25FD"/>
    <w:rsid w:val="001F2A44"/>
    <w:rsid w:val="001F3797"/>
    <w:rsid w:val="001F37D6"/>
    <w:rsid w:val="001F73F2"/>
    <w:rsid w:val="001F7735"/>
    <w:rsid w:val="00200802"/>
    <w:rsid w:val="00200BE8"/>
    <w:rsid w:val="00201AE7"/>
    <w:rsid w:val="00203C47"/>
    <w:rsid w:val="0020594E"/>
    <w:rsid w:val="00206DD7"/>
    <w:rsid w:val="0021040F"/>
    <w:rsid w:val="00212B64"/>
    <w:rsid w:val="00213066"/>
    <w:rsid w:val="00215080"/>
    <w:rsid w:val="002150C6"/>
    <w:rsid w:val="0021566B"/>
    <w:rsid w:val="00216488"/>
    <w:rsid w:val="002172BA"/>
    <w:rsid w:val="00217DDF"/>
    <w:rsid w:val="00220DF0"/>
    <w:rsid w:val="00222E7E"/>
    <w:rsid w:val="0022318A"/>
    <w:rsid w:val="00223BE9"/>
    <w:rsid w:val="00224569"/>
    <w:rsid w:val="00224B94"/>
    <w:rsid w:val="002250B9"/>
    <w:rsid w:val="002262BB"/>
    <w:rsid w:val="002266B4"/>
    <w:rsid w:val="00226CC6"/>
    <w:rsid w:val="002271FD"/>
    <w:rsid w:val="00230517"/>
    <w:rsid w:val="002328F3"/>
    <w:rsid w:val="00233DCF"/>
    <w:rsid w:val="002353DF"/>
    <w:rsid w:val="0023627E"/>
    <w:rsid w:val="0023652F"/>
    <w:rsid w:val="002372A7"/>
    <w:rsid w:val="002374B7"/>
    <w:rsid w:val="00237797"/>
    <w:rsid w:val="00241922"/>
    <w:rsid w:val="00242FE0"/>
    <w:rsid w:val="00243825"/>
    <w:rsid w:val="00244EA5"/>
    <w:rsid w:val="00247C0D"/>
    <w:rsid w:val="00250BD0"/>
    <w:rsid w:val="00251607"/>
    <w:rsid w:val="00251DAA"/>
    <w:rsid w:val="0025201D"/>
    <w:rsid w:val="00252A8E"/>
    <w:rsid w:val="00253F18"/>
    <w:rsid w:val="002564FD"/>
    <w:rsid w:val="00257CED"/>
    <w:rsid w:val="00261C2E"/>
    <w:rsid w:val="00262865"/>
    <w:rsid w:val="00263A7D"/>
    <w:rsid w:val="00263FD1"/>
    <w:rsid w:val="00264523"/>
    <w:rsid w:val="002649DB"/>
    <w:rsid w:val="00265470"/>
    <w:rsid w:val="002656FD"/>
    <w:rsid w:val="00266E4B"/>
    <w:rsid w:val="00270ED1"/>
    <w:rsid w:val="00271516"/>
    <w:rsid w:val="00273737"/>
    <w:rsid w:val="002753E8"/>
    <w:rsid w:val="002802A1"/>
    <w:rsid w:val="00280489"/>
    <w:rsid w:val="002841E1"/>
    <w:rsid w:val="0028524A"/>
    <w:rsid w:val="00291198"/>
    <w:rsid w:val="00292D57"/>
    <w:rsid w:val="0029582E"/>
    <w:rsid w:val="002A0999"/>
    <w:rsid w:val="002A14E1"/>
    <w:rsid w:val="002A1875"/>
    <w:rsid w:val="002A2B8C"/>
    <w:rsid w:val="002A4CBE"/>
    <w:rsid w:val="002A4F5B"/>
    <w:rsid w:val="002A56AE"/>
    <w:rsid w:val="002A7532"/>
    <w:rsid w:val="002A796D"/>
    <w:rsid w:val="002B1CC4"/>
    <w:rsid w:val="002B2324"/>
    <w:rsid w:val="002B7E27"/>
    <w:rsid w:val="002C03E8"/>
    <w:rsid w:val="002C225C"/>
    <w:rsid w:val="002C2380"/>
    <w:rsid w:val="002C438A"/>
    <w:rsid w:val="002C50D6"/>
    <w:rsid w:val="002C55DD"/>
    <w:rsid w:val="002C7D71"/>
    <w:rsid w:val="002D156E"/>
    <w:rsid w:val="002D487E"/>
    <w:rsid w:val="002D5014"/>
    <w:rsid w:val="002E068A"/>
    <w:rsid w:val="002E122C"/>
    <w:rsid w:val="002E1B80"/>
    <w:rsid w:val="002E1F99"/>
    <w:rsid w:val="002E22BB"/>
    <w:rsid w:val="002E3214"/>
    <w:rsid w:val="002E3466"/>
    <w:rsid w:val="002E639D"/>
    <w:rsid w:val="002E6D27"/>
    <w:rsid w:val="002E7B15"/>
    <w:rsid w:val="002F005D"/>
    <w:rsid w:val="002F06E4"/>
    <w:rsid w:val="002F23A4"/>
    <w:rsid w:val="002F326F"/>
    <w:rsid w:val="002F38FD"/>
    <w:rsid w:val="002F3BEC"/>
    <w:rsid w:val="002F577A"/>
    <w:rsid w:val="002F6B11"/>
    <w:rsid w:val="00301661"/>
    <w:rsid w:val="003047A6"/>
    <w:rsid w:val="0030799E"/>
    <w:rsid w:val="00307A3B"/>
    <w:rsid w:val="003109E1"/>
    <w:rsid w:val="00311755"/>
    <w:rsid w:val="003134B6"/>
    <w:rsid w:val="003139A3"/>
    <w:rsid w:val="003153BB"/>
    <w:rsid w:val="00316A40"/>
    <w:rsid w:val="00316C09"/>
    <w:rsid w:val="00316C42"/>
    <w:rsid w:val="0031757A"/>
    <w:rsid w:val="00317EEE"/>
    <w:rsid w:val="0032084C"/>
    <w:rsid w:val="00321F02"/>
    <w:rsid w:val="003236B6"/>
    <w:rsid w:val="0032431F"/>
    <w:rsid w:val="003255E1"/>
    <w:rsid w:val="003260AC"/>
    <w:rsid w:val="003264E2"/>
    <w:rsid w:val="003265C9"/>
    <w:rsid w:val="003267D1"/>
    <w:rsid w:val="00327E11"/>
    <w:rsid w:val="0033016A"/>
    <w:rsid w:val="00330C94"/>
    <w:rsid w:val="0033296C"/>
    <w:rsid w:val="003339F6"/>
    <w:rsid w:val="0033494C"/>
    <w:rsid w:val="003352C2"/>
    <w:rsid w:val="0033564F"/>
    <w:rsid w:val="003406EA"/>
    <w:rsid w:val="00341456"/>
    <w:rsid w:val="0034168A"/>
    <w:rsid w:val="00343B24"/>
    <w:rsid w:val="003459DB"/>
    <w:rsid w:val="00346330"/>
    <w:rsid w:val="003465BE"/>
    <w:rsid w:val="00347232"/>
    <w:rsid w:val="00351129"/>
    <w:rsid w:val="00353475"/>
    <w:rsid w:val="00353552"/>
    <w:rsid w:val="003553CF"/>
    <w:rsid w:val="00357E51"/>
    <w:rsid w:val="003613B6"/>
    <w:rsid w:val="0036303A"/>
    <w:rsid w:val="003642E2"/>
    <w:rsid w:val="003650D9"/>
    <w:rsid w:val="003652E8"/>
    <w:rsid w:val="003657BD"/>
    <w:rsid w:val="00366D1D"/>
    <w:rsid w:val="00372756"/>
    <w:rsid w:val="003731DB"/>
    <w:rsid w:val="00374BAC"/>
    <w:rsid w:val="003753C3"/>
    <w:rsid w:val="00375C44"/>
    <w:rsid w:val="003760CE"/>
    <w:rsid w:val="003768DD"/>
    <w:rsid w:val="00377A7B"/>
    <w:rsid w:val="00380271"/>
    <w:rsid w:val="003816D6"/>
    <w:rsid w:val="00381829"/>
    <w:rsid w:val="00382E64"/>
    <w:rsid w:val="00384094"/>
    <w:rsid w:val="0038414F"/>
    <w:rsid w:val="00386027"/>
    <w:rsid w:val="003869C6"/>
    <w:rsid w:val="003916D9"/>
    <w:rsid w:val="0039174D"/>
    <w:rsid w:val="00391920"/>
    <w:rsid w:val="0039249B"/>
    <w:rsid w:val="003925DE"/>
    <w:rsid w:val="00392DB3"/>
    <w:rsid w:val="0039306D"/>
    <w:rsid w:val="00393096"/>
    <w:rsid w:val="00394160"/>
    <w:rsid w:val="00397D92"/>
    <w:rsid w:val="00397E2C"/>
    <w:rsid w:val="003A1BF0"/>
    <w:rsid w:val="003A1C17"/>
    <w:rsid w:val="003A2716"/>
    <w:rsid w:val="003A3210"/>
    <w:rsid w:val="003A45B8"/>
    <w:rsid w:val="003A7456"/>
    <w:rsid w:val="003A7B7B"/>
    <w:rsid w:val="003B0246"/>
    <w:rsid w:val="003B0C4D"/>
    <w:rsid w:val="003B2373"/>
    <w:rsid w:val="003B3C72"/>
    <w:rsid w:val="003B4569"/>
    <w:rsid w:val="003B4949"/>
    <w:rsid w:val="003B5704"/>
    <w:rsid w:val="003C00E5"/>
    <w:rsid w:val="003C0C87"/>
    <w:rsid w:val="003C39B5"/>
    <w:rsid w:val="003C4935"/>
    <w:rsid w:val="003C561F"/>
    <w:rsid w:val="003C5693"/>
    <w:rsid w:val="003C5902"/>
    <w:rsid w:val="003C5B06"/>
    <w:rsid w:val="003C6469"/>
    <w:rsid w:val="003C7075"/>
    <w:rsid w:val="003C7742"/>
    <w:rsid w:val="003C7883"/>
    <w:rsid w:val="003D11EF"/>
    <w:rsid w:val="003D18B3"/>
    <w:rsid w:val="003D2144"/>
    <w:rsid w:val="003D2E89"/>
    <w:rsid w:val="003D3BCF"/>
    <w:rsid w:val="003D54F4"/>
    <w:rsid w:val="003D7955"/>
    <w:rsid w:val="003D79CA"/>
    <w:rsid w:val="003E06C5"/>
    <w:rsid w:val="003E0AA2"/>
    <w:rsid w:val="003E14F4"/>
    <w:rsid w:val="003E15EF"/>
    <w:rsid w:val="003E1A38"/>
    <w:rsid w:val="003E5077"/>
    <w:rsid w:val="003E528E"/>
    <w:rsid w:val="003E55F1"/>
    <w:rsid w:val="003F016B"/>
    <w:rsid w:val="003F04CE"/>
    <w:rsid w:val="003F061F"/>
    <w:rsid w:val="003F07FF"/>
    <w:rsid w:val="003F1423"/>
    <w:rsid w:val="003F363B"/>
    <w:rsid w:val="003F3E27"/>
    <w:rsid w:val="003F4692"/>
    <w:rsid w:val="003F5568"/>
    <w:rsid w:val="003F5A41"/>
    <w:rsid w:val="003F5FD5"/>
    <w:rsid w:val="003F705F"/>
    <w:rsid w:val="003F7451"/>
    <w:rsid w:val="003F77AC"/>
    <w:rsid w:val="004007EA"/>
    <w:rsid w:val="00400C4C"/>
    <w:rsid w:val="0040465C"/>
    <w:rsid w:val="0040528B"/>
    <w:rsid w:val="00410165"/>
    <w:rsid w:val="00413B60"/>
    <w:rsid w:val="00415518"/>
    <w:rsid w:val="0041553D"/>
    <w:rsid w:val="0041589D"/>
    <w:rsid w:val="00415F20"/>
    <w:rsid w:val="00416498"/>
    <w:rsid w:val="0041698C"/>
    <w:rsid w:val="00420259"/>
    <w:rsid w:val="004208BD"/>
    <w:rsid w:val="00421CD1"/>
    <w:rsid w:val="00422980"/>
    <w:rsid w:val="00423485"/>
    <w:rsid w:val="0042372A"/>
    <w:rsid w:val="00423B21"/>
    <w:rsid w:val="004257D7"/>
    <w:rsid w:val="004312EA"/>
    <w:rsid w:val="00432C83"/>
    <w:rsid w:val="00433252"/>
    <w:rsid w:val="00433528"/>
    <w:rsid w:val="00433FEC"/>
    <w:rsid w:val="004352A0"/>
    <w:rsid w:val="00435FDA"/>
    <w:rsid w:val="004374CB"/>
    <w:rsid w:val="004375EA"/>
    <w:rsid w:val="00441A18"/>
    <w:rsid w:val="00443933"/>
    <w:rsid w:val="0044463B"/>
    <w:rsid w:val="00445333"/>
    <w:rsid w:val="00445700"/>
    <w:rsid w:val="004461E5"/>
    <w:rsid w:val="0044791A"/>
    <w:rsid w:val="00450AEC"/>
    <w:rsid w:val="00451682"/>
    <w:rsid w:val="004541C5"/>
    <w:rsid w:val="0045534C"/>
    <w:rsid w:val="004557A4"/>
    <w:rsid w:val="0046059E"/>
    <w:rsid w:val="0046197D"/>
    <w:rsid w:val="0046256B"/>
    <w:rsid w:val="00463A31"/>
    <w:rsid w:val="00463C6B"/>
    <w:rsid w:val="00463F3C"/>
    <w:rsid w:val="00464518"/>
    <w:rsid w:val="00465564"/>
    <w:rsid w:val="004677CE"/>
    <w:rsid w:val="00470B00"/>
    <w:rsid w:val="00470BA0"/>
    <w:rsid w:val="00471CC0"/>
    <w:rsid w:val="00472222"/>
    <w:rsid w:val="00472B86"/>
    <w:rsid w:val="00472FA8"/>
    <w:rsid w:val="00476BD3"/>
    <w:rsid w:val="0048014C"/>
    <w:rsid w:val="00480D51"/>
    <w:rsid w:val="00481D53"/>
    <w:rsid w:val="004830FC"/>
    <w:rsid w:val="004853BE"/>
    <w:rsid w:val="00485DFE"/>
    <w:rsid w:val="004873E2"/>
    <w:rsid w:val="00490D4E"/>
    <w:rsid w:val="00491C5C"/>
    <w:rsid w:val="004921EA"/>
    <w:rsid w:val="00492848"/>
    <w:rsid w:val="00492D3C"/>
    <w:rsid w:val="004942F2"/>
    <w:rsid w:val="0049612C"/>
    <w:rsid w:val="00496711"/>
    <w:rsid w:val="00496859"/>
    <w:rsid w:val="00496960"/>
    <w:rsid w:val="00496DC0"/>
    <w:rsid w:val="00497E5D"/>
    <w:rsid w:val="004A1042"/>
    <w:rsid w:val="004A3C4E"/>
    <w:rsid w:val="004A474A"/>
    <w:rsid w:val="004A5E2C"/>
    <w:rsid w:val="004A67BC"/>
    <w:rsid w:val="004B222B"/>
    <w:rsid w:val="004B2CEA"/>
    <w:rsid w:val="004B2D4F"/>
    <w:rsid w:val="004B3EAB"/>
    <w:rsid w:val="004B4BF4"/>
    <w:rsid w:val="004B6FC8"/>
    <w:rsid w:val="004C1264"/>
    <w:rsid w:val="004C131F"/>
    <w:rsid w:val="004C1EC0"/>
    <w:rsid w:val="004C327C"/>
    <w:rsid w:val="004C3750"/>
    <w:rsid w:val="004C3C67"/>
    <w:rsid w:val="004C40F3"/>
    <w:rsid w:val="004C5092"/>
    <w:rsid w:val="004C50CF"/>
    <w:rsid w:val="004C6989"/>
    <w:rsid w:val="004D1682"/>
    <w:rsid w:val="004D238C"/>
    <w:rsid w:val="004D2A61"/>
    <w:rsid w:val="004D3521"/>
    <w:rsid w:val="004D3F8D"/>
    <w:rsid w:val="004D4EC3"/>
    <w:rsid w:val="004D5327"/>
    <w:rsid w:val="004D558B"/>
    <w:rsid w:val="004D5953"/>
    <w:rsid w:val="004D59ED"/>
    <w:rsid w:val="004D6680"/>
    <w:rsid w:val="004E287B"/>
    <w:rsid w:val="004E2895"/>
    <w:rsid w:val="004E2EA9"/>
    <w:rsid w:val="004E50D7"/>
    <w:rsid w:val="004E582A"/>
    <w:rsid w:val="004E6183"/>
    <w:rsid w:val="004F069B"/>
    <w:rsid w:val="004F10A5"/>
    <w:rsid w:val="004F1640"/>
    <w:rsid w:val="004F1A67"/>
    <w:rsid w:val="004F1B5F"/>
    <w:rsid w:val="004F5D75"/>
    <w:rsid w:val="004F7144"/>
    <w:rsid w:val="0050034B"/>
    <w:rsid w:val="00500F95"/>
    <w:rsid w:val="005034D6"/>
    <w:rsid w:val="00506468"/>
    <w:rsid w:val="00507A88"/>
    <w:rsid w:val="00510C8B"/>
    <w:rsid w:val="00514CC7"/>
    <w:rsid w:val="00514F29"/>
    <w:rsid w:val="005165BD"/>
    <w:rsid w:val="005172D9"/>
    <w:rsid w:val="00520748"/>
    <w:rsid w:val="00520D97"/>
    <w:rsid w:val="00522860"/>
    <w:rsid w:val="00522E8F"/>
    <w:rsid w:val="00525931"/>
    <w:rsid w:val="00527B1D"/>
    <w:rsid w:val="00530911"/>
    <w:rsid w:val="0053145E"/>
    <w:rsid w:val="005317DE"/>
    <w:rsid w:val="00531E23"/>
    <w:rsid w:val="00533922"/>
    <w:rsid w:val="00533E66"/>
    <w:rsid w:val="00533F93"/>
    <w:rsid w:val="0053513B"/>
    <w:rsid w:val="005359D4"/>
    <w:rsid w:val="00543946"/>
    <w:rsid w:val="005460A0"/>
    <w:rsid w:val="00546345"/>
    <w:rsid w:val="00547786"/>
    <w:rsid w:val="005518BB"/>
    <w:rsid w:val="00552674"/>
    <w:rsid w:val="00552820"/>
    <w:rsid w:val="00552C2F"/>
    <w:rsid w:val="00553798"/>
    <w:rsid w:val="00553F0E"/>
    <w:rsid w:val="005555DC"/>
    <w:rsid w:val="00555870"/>
    <w:rsid w:val="00555CFB"/>
    <w:rsid w:val="0055652A"/>
    <w:rsid w:val="0055684F"/>
    <w:rsid w:val="0056025E"/>
    <w:rsid w:val="00561A78"/>
    <w:rsid w:val="00561DAE"/>
    <w:rsid w:val="00563C57"/>
    <w:rsid w:val="00563D61"/>
    <w:rsid w:val="005645F6"/>
    <w:rsid w:val="005648D3"/>
    <w:rsid w:val="0056493D"/>
    <w:rsid w:val="00564DC3"/>
    <w:rsid w:val="00566B2C"/>
    <w:rsid w:val="00566C6E"/>
    <w:rsid w:val="0056743D"/>
    <w:rsid w:val="00572288"/>
    <w:rsid w:val="0057268E"/>
    <w:rsid w:val="005740BE"/>
    <w:rsid w:val="005765DB"/>
    <w:rsid w:val="005773C5"/>
    <w:rsid w:val="00581E46"/>
    <w:rsid w:val="005822A0"/>
    <w:rsid w:val="00584487"/>
    <w:rsid w:val="005860E1"/>
    <w:rsid w:val="00587B77"/>
    <w:rsid w:val="00587FDB"/>
    <w:rsid w:val="00590105"/>
    <w:rsid w:val="00590EC6"/>
    <w:rsid w:val="00591C20"/>
    <w:rsid w:val="005926B6"/>
    <w:rsid w:val="00592C51"/>
    <w:rsid w:val="005934A2"/>
    <w:rsid w:val="00595E79"/>
    <w:rsid w:val="005964B6"/>
    <w:rsid w:val="00596814"/>
    <w:rsid w:val="00597AA6"/>
    <w:rsid w:val="00597D7A"/>
    <w:rsid w:val="005A0359"/>
    <w:rsid w:val="005A043E"/>
    <w:rsid w:val="005A2F7B"/>
    <w:rsid w:val="005A5086"/>
    <w:rsid w:val="005A5A23"/>
    <w:rsid w:val="005A6BC6"/>
    <w:rsid w:val="005A7AAC"/>
    <w:rsid w:val="005B04ED"/>
    <w:rsid w:val="005B110D"/>
    <w:rsid w:val="005B22EB"/>
    <w:rsid w:val="005B2957"/>
    <w:rsid w:val="005B44A3"/>
    <w:rsid w:val="005B4D2A"/>
    <w:rsid w:val="005B53DC"/>
    <w:rsid w:val="005C07C4"/>
    <w:rsid w:val="005C0B12"/>
    <w:rsid w:val="005C0B79"/>
    <w:rsid w:val="005C0F2D"/>
    <w:rsid w:val="005C243D"/>
    <w:rsid w:val="005C379F"/>
    <w:rsid w:val="005C4BE1"/>
    <w:rsid w:val="005C51B7"/>
    <w:rsid w:val="005C5652"/>
    <w:rsid w:val="005C5E80"/>
    <w:rsid w:val="005C6715"/>
    <w:rsid w:val="005C724C"/>
    <w:rsid w:val="005C7A6B"/>
    <w:rsid w:val="005D0ABC"/>
    <w:rsid w:val="005D158C"/>
    <w:rsid w:val="005D17B9"/>
    <w:rsid w:val="005D1D9F"/>
    <w:rsid w:val="005D2473"/>
    <w:rsid w:val="005D288C"/>
    <w:rsid w:val="005D40D1"/>
    <w:rsid w:val="005D4443"/>
    <w:rsid w:val="005D5CE2"/>
    <w:rsid w:val="005D60EF"/>
    <w:rsid w:val="005D7577"/>
    <w:rsid w:val="005D77B7"/>
    <w:rsid w:val="005E19A1"/>
    <w:rsid w:val="005E2B94"/>
    <w:rsid w:val="005E31CF"/>
    <w:rsid w:val="005E5040"/>
    <w:rsid w:val="005E50E4"/>
    <w:rsid w:val="005E5201"/>
    <w:rsid w:val="005E5B76"/>
    <w:rsid w:val="005E64F5"/>
    <w:rsid w:val="005E6753"/>
    <w:rsid w:val="005E69CF"/>
    <w:rsid w:val="005E7B2C"/>
    <w:rsid w:val="005F132A"/>
    <w:rsid w:val="005F219D"/>
    <w:rsid w:val="005F2357"/>
    <w:rsid w:val="005F32C7"/>
    <w:rsid w:val="005F6997"/>
    <w:rsid w:val="005F69D1"/>
    <w:rsid w:val="00600303"/>
    <w:rsid w:val="00600642"/>
    <w:rsid w:val="0060074F"/>
    <w:rsid w:val="006021EA"/>
    <w:rsid w:val="00603713"/>
    <w:rsid w:val="00603E2E"/>
    <w:rsid w:val="0060523D"/>
    <w:rsid w:val="00606D66"/>
    <w:rsid w:val="006105CC"/>
    <w:rsid w:val="0061072C"/>
    <w:rsid w:val="00612D6A"/>
    <w:rsid w:val="00612FC3"/>
    <w:rsid w:val="00613D34"/>
    <w:rsid w:val="00616404"/>
    <w:rsid w:val="00616591"/>
    <w:rsid w:val="006211D1"/>
    <w:rsid w:val="00621B5A"/>
    <w:rsid w:val="00624D35"/>
    <w:rsid w:val="00625488"/>
    <w:rsid w:val="00625D44"/>
    <w:rsid w:val="00627963"/>
    <w:rsid w:val="00627E0F"/>
    <w:rsid w:val="0063004E"/>
    <w:rsid w:val="006306DF"/>
    <w:rsid w:val="00630A3B"/>
    <w:rsid w:val="006313E7"/>
    <w:rsid w:val="006336B2"/>
    <w:rsid w:val="00633E92"/>
    <w:rsid w:val="00635566"/>
    <w:rsid w:val="006355B2"/>
    <w:rsid w:val="006366EC"/>
    <w:rsid w:val="00636898"/>
    <w:rsid w:val="00636DBA"/>
    <w:rsid w:val="0064318E"/>
    <w:rsid w:val="00643506"/>
    <w:rsid w:val="006442FC"/>
    <w:rsid w:val="006469E1"/>
    <w:rsid w:val="00646FE7"/>
    <w:rsid w:val="006471CC"/>
    <w:rsid w:val="00647861"/>
    <w:rsid w:val="00647972"/>
    <w:rsid w:val="00650631"/>
    <w:rsid w:val="00651335"/>
    <w:rsid w:val="00651FF3"/>
    <w:rsid w:val="00652705"/>
    <w:rsid w:val="00652B0D"/>
    <w:rsid w:val="00652E76"/>
    <w:rsid w:val="0065408F"/>
    <w:rsid w:val="00654162"/>
    <w:rsid w:val="00654FF1"/>
    <w:rsid w:val="00655E04"/>
    <w:rsid w:val="006566B6"/>
    <w:rsid w:val="006576F9"/>
    <w:rsid w:val="00657969"/>
    <w:rsid w:val="00660328"/>
    <w:rsid w:val="006603DC"/>
    <w:rsid w:val="006614B8"/>
    <w:rsid w:val="00662F44"/>
    <w:rsid w:val="006650A4"/>
    <w:rsid w:val="00665130"/>
    <w:rsid w:val="0066691C"/>
    <w:rsid w:val="00666ABD"/>
    <w:rsid w:val="00667F57"/>
    <w:rsid w:val="00670EC6"/>
    <w:rsid w:val="0067286B"/>
    <w:rsid w:val="00673209"/>
    <w:rsid w:val="0067405B"/>
    <w:rsid w:val="00676FF2"/>
    <w:rsid w:val="006777F6"/>
    <w:rsid w:val="00680C43"/>
    <w:rsid w:val="00680F7C"/>
    <w:rsid w:val="00682EA5"/>
    <w:rsid w:val="00683D0B"/>
    <w:rsid w:val="00684FEB"/>
    <w:rsid w:val="00686871"/>
    <w:rsid w:val="00687AC5"/>
    <w:rsid w:val="00690013"/>
    <w:rsid w:val="006918CB"/>
    <w:rsid w:val="006928B7"/>
    <w:rsid w:val="00693A36"/>
    <w:rsid w:val="00696093"/>
    <w:rsid w:val="006961B3"/>
    <w:rsid w:val="006965AA"/>
    <w:rsid w:val="00696CF5"/>
    <w:rsid w:val="006A0641"/>
    <w:rsid w:val="006A248A"/>
    <w:rsid w:val="006A28DB"/>
    <w:rsid w:val="006A31AF"/>
    <w:rsid w:val="006A37CB"/>
    <w:rsid w:val="006A43EF"/>
    <w:rsid w:val="006A4D9D"/>
    <w:rsid w:val="006A4F52"/>
    <w:rsid w:val="006A608A"/>
    <w:rsid w:val="006A6863"/>
    <w:rsid w:val="006B1DB7"/>
    <w:rsid w:val="006B494A"/>
    <w:rsid w:val="006B56AB"/>
    <w:rsid w:val="006B6AF6"/>
    <w:rsid w:val="006B7E38"/>
    <w:rsid w:val="006C22C1"/>
    <w:rsid w:val="006C2A4D"/>
    <w:rsid w:val="006C318C"/>
    <w:rsid w:val="006C3F7F"/>
    <w:rsid w:val="006C41C6"/>
    <w:rsid w:val="006C74E7"/>
    <w:rsid w:val="006D094E"/>
    <w:rsid w:val="006D2904"/>
    <w:rsid w:val="006D2D14"/>
    <w:rsid w:val="006D4D38"/>
    <w:rsid w:val="006D5920"/>
    <w:rsid w:val="006E1639"/>
    <w:rsid w:val="006E1CDD"/>
    <w:rsid w:val="006E3D2B"/>
    <w:rsid w:val="006E4136"/>
    <w:rsid w:val="006E5CDE"/>
    <w:rsid w:val="006E6BAE"/>
    <w:rsid w:val="006E7030"/>
    <w:rsid w:val="006E7CBD"/>
    <w:rsid w:val="006F16F3"/>
    <w:rsid w:val="006F1D36"/>
    <w:rsid w:val="006F2165"/>
    <w:rsid w:val="006F33C2"/>
    <w:rsid w:val="006F5016"/>
    <w:rsid w:val="006F5633"/>
    <w:rsid w:val="006F6086"/>
    <w:rsid w:val="006F6114"/>
    <w:rsid w:val="006F6A6C"/>
    <w:rsid w:val="006F6F5A"/>
    <w:rsid w:val="007001A8"/>
    <w:rsid w:val="0070068F"/>
    <w:rsid w:val="00700A7D"/>
    <w:rsid w:val="00702F46"/>
    <w:rsid w:val="0070656E"/>
    <w:rsid w:val="007065F7"/>
    <w:rsid w:val="00707CB9"/>
    <w:rsid w:val="00707D97"/>
    <w:rsid w:val="00707DFF"/>
    <w:rsid w:val="007103E3"/>
    <w:rsid w:val="00711885"/>
    <w:rsid w:val="007119E6"/>
    <w:rsid w:val="0071263C"/>
    <w:rsid w:val="00713995"/>
    <w:rsid w:val="00715555"/>
    <w:rsid w:val="0071602E"/>
    <w:rsid w:val="007174F8"/>
    <w:rsid w:val="00720126"/>
    <w:rsid w:val="00721338"/>
    <w:rsid w:val="0072164E"/>
    <w:rsid w:val="00722DF8"/>
    <w:rsid w:val="00723AE1"/>
    <w:rsid w:val="0072452A"/>
    <w:rsid w:val="00725289"/>
    <w:rsid w:val="0072531E"/>
    <w:rsid w:val="0072691A"/>
    <w:rsid w:val="00726B80"/>
    <w:rsid w:val="00727010"/>
    <w:rsid w:val="007276FE"/>
    <w:rsid w:val="00731887"/>
    <w:rsid w:val="00733C7C"/>
    <w:rsid w:val="00733C9B"/>
    <w:rsid w:val="00735029"/>
    <w:rsid w:val="00735055"/>
    <w:rsid w:val="007362D9"/>
    <w:rsid w:val="00741F1B"/>
    <w:rsid w:val="0074561A"/>
    <w:rsid w:val="007461D5"/>
    <w:rsid w:val="00746945"/>
    <w:rsid w:val="00747176"/>
    <w:rsid w:val="0075237E"/>
    <w:rsid w:val="00752488"/>
    <w:rsid w:val="00753ABA"/>
    <w:rsid w:val="00754CEB"/>
    <w:rsid w:val="0075708A"/>
    <w:rsid w:val="00757AF6"/>
    <w:rsid w:val="007607D2"/>
    <w:rsid w:val="00761B86"/>
    <w:rsid w:val="0076327C"/>
    <w:rsid w:val="0076356B"/>
    <w:rsid w:val="007635D8"/>
    <w:rsid w:val="00763ADE"/>
    <w:rsid w:val="00763E4D"/>
    <w:rsid w:val="00766A34"/>
    <w:rsid w:val="007716E4"/>
    <w:rsid w:val="0077256F"/>
    <w:rsid w:val="007730FB"/>
    <w:rsid w:val="007739F0"/>
    <w:rsid w:val="0077437B"/>
    <w:rsid w:val="0077464E"/>
    <w:rsid w:val="00774CD0"/>
    <w:rsid w:val="00774D24"/>
    <w:rsid w:val="00775DBD"/>
    <w:rsid w:val="007801C8"/>
    <w:rsid w:val="00782F29"/>
    <w:rsid w:val="00783622"/>
    <w:rsid w:val="007836F2"/>
    <w:rsid w:val="00785C8F"/>
    <w:rsid w:val="00786D82"/>
    <w:rsid w:val="00786D86"/>
    <w:rsid w:val="00786EFF"/>
    <w:rsid w:val="00790610"/>
    <w:rsid w:val="00791BE4"/>
    <w:rsid w:val="00791CA1"/>
    <w:rsid w:val="0079248B"/>
    <w:rsid w:val="0079688A"/>
    <w:rsid w:val="00796AA7"/>
    <w:rsid w:val="00796F73"/>
    <w:rsid w:val="00797979"/>
    <w:rsid w:val="00797CD0"/>
    <w:rsid w:val="007A0E7A"/>
    <w:rsid w:val="007A137F"/>
    <w:rsid w:val="007A256C"/>
    <w:rsid w:val="007A2741"/>
    <w:rsid w:val="007A4F47"/>
    <w:rsid w:val="007A5EF4"/>
    <w:rsid w:val="007A7A27"/>
    <w:rsid w:val="007B0DF3"/>
    <w:rsid w:val="007B0E6F"/>
    <w:rsid w:val="007B11B8"/>
    <w:rsid w:val="007B44D0"/>
    <w:rsid w:val="007B4FC3"/>
    <w:rsid w:val="007B63D6"/>
    <w:rsid w:val="007B75F5"/>
    <w:rsid w:val="007B7B03"/>
    <w:rsid w:val="007C2C8D"/>
    <w:rsid w:val="007C4391"/>
    <w:rsid w:val="007D09C3"/>
    <w:rsid w:val="007D1524"/>
    <w:rsid w:val="007D33D8"/>
    <w:rsid w:val="007D35B9"/>
    <w:rsid w:val="007D378A"/>
    <w:rsid w:val="007D44D7"/>
    <w:rsid w:val="007D4DD6"/>
    <w:rsid w:val="007D5099"/>
    <w:rsid w:val="007D6CAA"/>
    <w:rsid w:val="007D77BC"/>
    <w:rsid w:val="007E01D2"/>
    <w:rsid w:val="007E20A2"/>
    <w:rsid w:val="007E3CF7"/>
    <w:rsid w:val="007E57BD"/>
    <w:rsid w:val="007F0572"/>
    <w:rsid w:val="007F11E9"/>
    <w:rsid w:val="007F2A5A"/>
    <w:rsid w:val="007F44E6"/>
    <w:rsid w:val="007F4727"/>
    <w:rsid w:val="007F5480"/>
    <w:rsid w:val="007F6065"/>
    <w:rsid w:val="0080018F"/>
    <w:rsid w:val="008005F4"/>
    <w:rsid w:val="008015F5"/>
    <w:rsid w:val="00802C42"/>
    <w:rsid w:val="00803FAB"/>
    <w:rsid w:val="008062EF"/>
    <w:rsid w:val="00807DF8"/>
    <w:rsid w:val="00810634"/>
    <w:rsid w:val="00813C01"/>
    <w:rsid w:val="0081404C"/>
    <w:rsid w:val="008144ED"/>
    <w:rsid w:val="00815426"/>
    <w:rsid w:val="00815BAE"/>
    <w:rsid w:val="008215D7"/>
    <w:rsid w:val="00822112"/>
    <w:rsid w:val="0082230D"/>
    <w:rsid w:val="008227DB"/>
    <w:rsid w:val="00822A3B"/>
    <w:rsid w:val="00822EA5"/>
    <w:rsid w:val="0082403F"/>
    <w:rsid w:val="00825210"/>
    <w:rsid w:val="00826051"/>
    <w:rsid w:val="00826099"/>
    <w:rsid w:val="00827258"/>
    <w:rsid w:val="00827A32"/>
    <w:rsid w:val="00827EC1"/>
    <w:rsid w:val="008306FB"/>
    <w:rsid w:val="008322C4"/>
    <w:rsid w:val="0083268F"/>
    <w:rsid w:val="00832B50"/>
    <w:rsid w:val="00832BCE"/>
    <w:rsid w:val="0083328E"/>
    <w:rsid w:val="008349F9"/>
    <w:rsid w:val="008357E4"/>
    <w:rsid w:val="00835CA5"/>
    <w:rsid w:val="00840D45"/>
    <w:rsid w:val="0084104F"/>
    <w:rsid w:val="008437E4"/>
    <w:rsid w:val="00843815"/>
    <w:rsid w:val="00844FA0"/>
    <w:rsid w:val="008450AB"/>
    <w:rsid w:val="00845298"/>
    <w:rsid w:val="008459A4"/>
    <w:rsid w:val="00845B30"/>
    <w:rsid w:val="0085139B"/>
    <w:rsid w:val="008516C6"/>
    <w:rsid w:val="00851E67"/>
    <w:rsid w:val="008521E0"/>
    <w:rsid w:val="0085590F"/>
    <w:rsid w:val="00856F34"/>
    <w:rsid w:val="00857C3F"/>
    <w:rsid w:val="008605C5"/>
    <w:rsid w:val="00860C60"/>
    <w:rsid w:val="008634C5"/>
    <w:rsid w:val="008640B0"/>
    <w:rsid w:val="00864238"/>
    <w:rsid w:val="00867C03"/>
    <w:rsid w:val="00870311"/>
    <w:rsid w:val="008705A5"/>
    <w:rsid w:val="0087145F"/>
    <w:rsid w:val="00875306"/>
    <w:rsid w:val="00877222"/>
    <w:rsid w:val="00880A78"/>
    <w:rsid w:val="0088105B"/>
    <w:rsid w:val="0088153F"/>
    <w:rsid w:val="008834C1"/>
    <w:rsid w:val="00883B05"/>
    <w:rsid w:val="00883F1B"/>
    <w:rsid w:val="00885CC9"/>
    <w:rsid w:val="008905A5"/>
    <w:rsid w:val="008910DD"/>
    <w:rsid w:val="00891A44"/>
    <w:rsid w:val="00892111"/>
    <w:rsid w:val="00892844"/>
    <w:rsid w:val="00893811"/>
    <w:rsid w:val="008943D6"/>
    <w:rsid w:val="00895EEB"/>
    <w:rsid w:val="00896912"/>
    <w:rsid w:val="00897270"/>
    <w:rsid w:val="00897E65"/>
    <w:rsid w:val="008A07AC"/>
    <w:rsid w:val="008A1673"/>
    <w:rsid w:val="008A19B5"/>
    <w:rsid w:val="008A1FAF"/>
    <w:rsid w:val="008A272B"/>
    <w:rsid w:val="008A28B4"/>
    <w:rsid w:val="008A3274"/>
    <w:rsid w:val="008A3691"/>
    <w:rsid w:val="008A401A"/>
    <w:rsid w:val="008A4054"/>
    <w:rsid w:val="008A45FA"/>
    <w:rsid w:val="008A513A"/>
    <w:rsid w:val="008A5DD6"/>
    <w:rsid w:val="008A6553"/>
    <w:rsid w:val="008B1603"/>
    <w:rsid w:val="008B24BD"/>
    <w:rsid w:val="008B3830"/>
    <w:rsid w:val="008B3CCE"/>
    <w:rsid w:val="008B50F4"/>
    <w:rsid w:val="008B57D7"/>
    <w:rsid w:val="008B6CF4"/>
    <w:rsid w:val="008B7795"/>
    <w:rsid w:val="008C1053"/>
    <w:rsid w:val="008C1FC3"/>
    <w:rsid w:val="008C2514"/>
    <w:rsid w:val="008C3EA4"/>
    <w:rsid w:val="008C5E45"/>
    <w:rsid w:val="008C7CCD"/>
    <w:rsid w:val="008D0B39"/>
    <w:rsid w:val="008D0D6A"/>
    <w:rsid w:val="008D23E8"/>
    <w:rsid w:val="008D4188"/>
    <w:rsid w:val="008D5179"/>
    <w:rsid w:val="008D6039"/>
    <w:rsid w:val="008E0297"/>
    <w:rsid w:val="008E064B"/>
    <w:rsid w:val="008E39ED"/>
    <w:rsid w:val="008E431A"/>
    <w:rsid w:val="008E44F9"/>
    <w:rsid w:val="008E67A6"/>
    <w:rsid w:val="008E70F8"/>
    <w:rsid w:val="008E7325"/>
    <w:rsid w:val="008F3920"/>
    <w:rsid w:val="008F55FE"/>
    <w:rsid w:val="008F7126"/>
    <w:rsid w:val="008F7CD1"/>
    <w:rsid w:val="00900612"/>
    <w:rsid w:val="00900F01"/>
    <w:rsid w:val="009019A9"/>
    <w:rsid w:val="00903032"/>
    <w:rsid w:val="009030D3"/>
    <w:rsid w:val="0090376D"/>
    <w:rsid w:val="00903781"/>
    <w:rsid w:val="00906898"/>
    <w:rsid w:val="009068CF"/>
    <w:rsid w:val="0090697C"/>
    <w:rsid w:val="00906A69"/>
    <w:rsid w:val="0091161E"/>
    <w:rsid w:val="00911E60"/>
    <w:rsid w:val="00912961"/>
    <w:rsid w:val="0091414C"/>
    <w:rsid w:val="00914592"/>
    <w:rsid w:val="00915C54"/>
    <w:rsid w:val="00916BC7"/>
    <w:rsid w:val="00920CAB"/>
    <w:rsid w:val="00922AE1"/>
    <w:rsid w:val="009238B6"/>
    <w:rsid w:val="00924544"/>
    <w:rsid w:val="0092615D"/>
    <w:rsid w:val="009264AB"/>
    <w:rsid w:val="00927D0C"/>
    <w:rsid w:val="00927ED3"/>
    <w:rsid w:val="00930FB4"/>
    <w:rsid w:val="00933762"/>
    <w:rsid w:val="0093402E"/>
    <w:rsid w:val="00936024"/>
    <w:rsid w:val="00936032"/>
    <w:rsid w:val="00937DC9"/>
    <w:rsid w:val="00940EF0"/>
    <w:rsid w:val="009419BD"/>
    <w:rsid w:val="00942D02"/>
    <w:rsid w:val="00944A57"/>
    <w:rsid w:val="00945BBF"/>
    <w:rsid w:val="00946DE3"/>
    <w:rsid w:val="009508F9"/>
    <w:rsid w:val="009517A3"/>
    <w:rsid w:val="00953120"/>
    <w:rsid w:val="00953201"/>
    <w:rsid w:val="009540A7"/>
    <w:rsid w:val="0095432B"/>
    <w:rsid w:val="00954F9F"/>
    <w:rsid w:val="009550C6"/>
    <w:rsid w:val="009556A6"/>
    <w:rsid w:val="009608AB"/>
    <w:rsid w:val="00962787"/>
    <w:rsid w:val="00963437"/>
    <w:rsid w:val="009634B4"/>
    <w:rsid w:val="00967097"/>
    <w:rsid w:val="00973901"/>
    <w:rsid w:val="009741B3"/>
    <w:rsid w:val="009767D5"/>
    <w:rsid w:val="00976974"/>
    <w:rsid w:val="00976D9D"/>
    <w:rsid w:val="009776C4"/>
    <w:rsid w:val="0098095F"/>
    <w:rsid w:val="00980AC2"/>
    <w:rsid w:val="00983525"/>
    <w:rsid w:val="00983FFD"/>
    <w:rsid w:val="0098420F"/>
    <w:rsid w:val="009851A9"/>
    <w:rsid w:val="0098635D"/>
    <w:rsid w:val="0099077F"/>
    <w:rsid w:val="00992F7E"/>
    <w:rsid w:val="00993209"/>
    <w:rsid w:val="009937F6"/>
    <w:rsid w:val="00993D65"/>
    <w:rsid w:val="00993FB1"/>
    <w:rsid w:val="00994A89"/>
    <w:rsid w:val="0099688E"/>
    <w:rsid w:val="009A611B"/>
    <w:rsid w:val="009A669C"/>
    <w:rsid w:val="009A7D84"/>
    <w:rsid w:val="009B0FC7"/>
    <w:rsid w:val="009B139F"/>
    <w:rsid w:val="009B19AF"/>
    <w:rsid w:val="009B1F15"/>
    <w:rsid w:val="009B2F4D"/>
    <w:rsid w:val="009B3479"/>
    <w:rsid w:val="009B348A"/>
    <w:rsid w:val="009B52C3"/>
    <w:rsid w:val="009C0565"/>
    <w:rsid w:val="009C0774"/>
    <w:rsid w:val="009C08FD"/>
    <w:rsid w:val="009C293B"/>
    <w:rsid w:val="009C31D1"/>
    <w:rsid w:val="009C571F"/>
    <w:rsid w:val="009C59FA"/>
    <w:rsid w:val="009C6008"/>
    <w:rsid w:val="009C749D"/>
    <w:rsid w:val="009D0815"/>
    <w:rsid w:val="009D2E82"/>
    <w:rsid w:val="009D4723"/>
    <w:rsid w:val="009D5906"/>
    <w:rsid w:val="009D5BF8"/>
    <w:rsid w:val="009D5D18"/>
    <w:rsid w:val="009D6D23"/>
    <w:rsid w:val="009D6F72"/>
    <w:rsid w:val="009E115D"/>
    <w:rsid w:val="009E129E"/>
    <w:rsid w:val="009E1A2D"/>
    <w:rsid w:val="009E26DA"/>
    <w:rsid w:val="009E2932"/>
    <w:rsid w:val="009E2B26"/>
    <w:rsid w:val="009E557C"/>
    <w:rsid w:val="009E64B8"/>
    <w:rsid w:val="009E7BB9"/>
    <w:rsid w:val="009F03BB"/>
    <w:rsid w:val="009F0B17"/>
    <w:rsid w:val="009F0E84"/>
    <w:rsid w:val="009F22C0"/>
    <w:rsid w:val="009F3C56"/>
    <w:rsid w:val="009F65D0"/>
    <w:rsid w:val="009F792C"/>
    <w:rsid w:val="00A005BD"/>
    <w:rsid w:val="00A007B2"/>
    <w:rsid w:val="00A00CFF"/>
    <w:rsid w:val="00A031A4"/>
    <w:rsid w:val="00A04692"/>
    <w:rsid w:val="00A04B94"/>
    <w:rsid w:val="00A05C91"/>
    <w:rsid w:val="00A10370"/>
    <w:rsid w:val="00A107AD"/>
    <w:rsid w:val="00A10A09"/>
    <w:rsid w:val="00A10C0E"/>
    <w:rsid w:val="00A11839"/>
    <w:rsid w:val="00A122BF"/>
    <w:rsid w:val="00A12BCC"/>
    <w:rsid w:val="00A14CB2"/>
    <w:rsid w:val="00A151F2"/>
    <w:rsid w:val="00A15B0F"/>
    <w:rsid w:val="00A16B10"/>
    <w:rsid w:val="00A17EA4"/>
    <w:rsid w:val="00A22DC8"/>
    <w:rsid w:val="00A24195"/>
    <w:rsid w:val="00A2534F"/>
    <w:rsid w:val="00A26080"/>
    <w:rsid w:val="00A272D7"/>
    <w:rsid w:val="00A30A5C"/>
    <w:rsid w:val="00A310C8"/>
    <w:rsid w:val="00A31273"/>
    <w:rsid w:val="00A316F5"/>
    <w:rsid w:val="00A326B2"/>
    <w:rsid w:val="00A326D9"/>
    <w:rsid w:val="00A3437D"/>
    <w:rsid w:val="00A3526D"/>
    <w:rsid w:val="00A352FC"/>
    <w:rsid w:val="00A35CB6"/>
    <w:rsid w:val="00A36090"/>
    <w:rsid w:val="00A368CB"/>
    <w:rsid w:val="00A36AE9"/>
    <w:rsid w:val="00A37E99"/>
    <w:rsid w:val="00A40346"/>
    <w:rsid w:val="00A458C7"/>
    <w:rsid w:val="00A45FC3"/>
    <w:rsid w:val="00A47014"/>
    <w:rsid w:val="00A523CF"/>
    <w:rsid w:val="00A537F7"/>
    <w:rsid w:val="00A54557"/>
    <w:rsid w:val="00A55623"/>
    <w:rsid w:val="00A57A0E"/>
    <w:rsid w:val="00A61127"/>
    <w:rsid w:val="00A6562D"/>
    <w:rsid w:val="00A66917"/>
    <w:rsid w:val="00A67490"/>
    <w:rsid w:val="00A67A5E"/>
    <w:rsid w:val="00A71953"/>
    <w:rsid w:val="00A71EC0"/>
    <w:rsid w:val="00A72907"/>
    <w:rsid w:val="00A74E42"/>
    <w:rsid w:val="00A74FB0"/>
    <w:rsid w:val="00A77250"/>
    <w:rsid w:val="00A77B09"/>
    <w:rsid w:val="00A81FE0"/>
    <w:rsid w:val="00A90049"/>
    <w:rsid w:val="00A90CCD"/>
    <w:rsid w:val="00A91539"/>
    <w:rsid w:val="00A91577"/>
    <w:rsid w:val="00A91671"/>
    <w:rsid w:val="00A91CB5"/>
    <w:rsid w:val="00A9381F"/>
    <w:rsid w:val="00A9419B"/>
    <w:rsid w:val="00A94A72"/>
    <w:rsid w:val="00A9668D"/>
    <w:rsid w:val="00A9673B"/>
    <w:rsid w:val="00A96F50"/>
    <w:rsid w:val="00A97D73"/>
    <w:rsid w:val="00A97F68"/>
    <w:rsid w:val="00A97FF3"/>
    <w:rsid w:val="00AA034C"/>
    <w:rsid w:val="00AA1434"/>
    <w:rsid w:val="00AA320D"/>
    <w:rsid w:val="00AA3EBD"/>
    <w:rsid w:val="00AA45E0"/>
    <w:rsid w:val="00AA4671"/>
    <w:rsid w:val="00AA5293"/>
    <w:rsid w:val="00AA52F2"/>
    <w:rsid w:val="00AA78B5"/>
    <w:rsid w:val="00AB1B4E"/>
    <w:rsid w:val="00AB2433"/>
    <w:rsid w:val="00AB2776"/>
    <w:rsid w:val="00AB4354"/>
    <w:rsid w:val="00AB470C"/>
    <w:rsid w:val="00AB48FF"/>
    <w:rsid w:val="00AB58BA"/>
    <w:rsid w:val="00AB5ED4"/>
    <w:rsid w:val="00AB7118"/>
    <w:rsid w:val="00AC1458"/>
    <w:rsid w:val="00AC1926"/>
    <w:rsid w:val="00AC1EC1"/>
    <w:rsid w:val="00AC3271"/>
    <w:rsid w:val="00AC32CB"/>
    <w:rsid w:val="00AC5475"/>
    <w:rsid w:val="00AC584A"/>
    <w:rsid w:val="00AC6402"/>
    <w:rsid w:val="00AD000B"/>
    <w:rsid w:val="00AD111F"/>
    <w:rsid w:val="00AD18F0"/>
    <w:rsid w:val="00AD1D98"/>
    <w:rsid w:val="00AD2B8E"/>
    <w:rsid w:val="00AD2F6D"/>
    <w:rsid w:val="00AD3ADF"/>
    <w:rsid w:val="00AD5C81"/>
    <w:rsid w:val="00AD5CB0"/>
    <w:rsid w:val="00AD7094"/>
    <w:rsid w:val="00AE0FA8"/>
    <w:rsid w:val="00AE3209"/>
    <w:rsid w:val="00AE3260"/>
    <w:rsid w:val="00AE3809"/>
    <w:rsid w:val="00AE40E9"/>
    <w:rsid w:val="00AE78BD"/>
    <w:rsid w:val="00AE7F19"/>
    <w:rsid w:val="00AF0243"/>
    <w:rsid w:val="00AF0488"/>
    <w:rsid w:val="00AF1222"/>
    <w:rsid w:val="00AF1894"/>
    <w:rsid w:val="00AF38AC"/>
    <w:rsid w:val="00AF5A67"/>
    <w:rsid w:val="00AF6FAC"/>
    <w:rsid w:val="00B000F4"/>
    <w:rsid w:val="00B012BE"/>
    <w:rsid w:val="00B0199E"/>
    <w:rsid w:val="00B02186"/>
    <w:rsid w:val="00B03118"/>
    <w:rsid w:val="00B032DD"/>
    <w:rsid w:val="00B03F29"/>
    <w:rsid w:val="00B041E1"/>
    <w:rsid w:val="00B04EC9"/>
    <w:rsid w:val="00B05B21"/>
    <w:rsid w:val="00B05CF6"/>
    <w:rsid w:val="00B079D1"/>
    <w:rsid w:val="00B10B8A"/>
    <w:rsid w:val="00B115C1"/>
    <w:rsid w:val="00B159EE"/>
    <w:rsid w:val="00B172E9"/>
    <w:rsid w:val="00B17526"/>
    <w:rsid w:val="00B208DD"/>
    <w:rsid w:val="00B21064"/>
    <w:rsid w:val="00B219A6"/>
    <w:rsid w:val="00B2227E"/>
    <w:rsid w:val="00B22BE0"/>
    <w:rsid w:val="00B23398"/>
    <w:rsid w:val="00B2743C"/>
    <w:rsid w:val="00B31E5A"/>
    <w:rsid w:val="00B32A8D"/>
    <w:rsid w:val="00B34706"/>
    <w:rsid w:val="00B34BE0"/>
    <w:rsid w:val="00B35DFE"/>
    <w:rsid w:val="00B3782F"/>
    <w:rsid w:val="00B3790D"/>
    <w:rsid w:val="00B417B7"/>
    <w:rsid w:val="00B440FD"/>
    <w:rsid w:val="00B44296"/>
    <w:rsid w:val="00B46432"/>
    <w:rsid w:val="00B521A3"/>
    <w:rsid w:val="00B532B0"/>
    <w:rsid w:val="00B53799"/>
    <w:rsid w:val="00B548F1"/>
    <w:rsid w:val="00B55114"/>
    <w:rsid w:val="00B6125C"/>
    <w:rsid w:val="00B637A4"/>
    <w:rsid w:val="00B64141"/>
    <w:rsid w:val="00B649A4"/>
    <w:rsid w:val="00B66519"/>
    <w:rsid w:val="00B70630"/>
    <w:rsid w:val="00B71662"/>
    <w:rsid w:val="00B72772"/>
    <w:rsid w:val="00B729F9"/>
    <w:rsid w:val="00B73936"/>
    <w:rsid w:val="00B73EB4"/>
    <w:rsid w:val="00B754A5"/>
    <w:rsid w:val="00B82465"/>
    <w:rsid w:val="00B82DD0"/>
    <w:rsid w:val="00B8377C"/>
    <w:rsid w:val="00B85160"/>
    <w:rsid w:val="00B85826"/>
    <w:rsid w:val="00B85E31"/>
    <w:rsid w:val="00B909B6"/>
    <w:rsid w:val="00B93056"/>
    <w:rsid w:val="00B966E2"/>
    <w:rsid w:val="00B97077"/>
    <w:rsid w:val="00B971FF"/>
    <w:rsid w:val="00BA0563"/>
    <w:rsid w:val="00BA0951"/>
    <w:rsid w:val="00BA0C74"/>
    <w:rsid w:val="00BA0F73"/>
    <w:rsid w:val="00BA289D"/>
    <w:rsid w:val="00BA4981"/>
    <w:rsid w:val="00BA4F2D"/>
    <w:rsid w:val="00BA53EA"/>
    <w:rsid w:val="00BA57F7"/>
    <w:rsid w:val="00BA7C18"/>
    <w:rsid w:val="00BA7EC5"/>
    <w:rsid w:val="00BB1136"/>
    <w:rsid w:val="00BB14FD"/>
    <w:rsid w:val="00BB20E0"/>
    <w:rsid w:val="00BB3652"/>
    <w:rsid w:val="00BB36E5"/>
    <w:rsid w:val="00BB3A83"/>
    <w:rsid w:val="00BB41BC"/>
    <w:rsid w:val="00BB4ADE"/>
    <w:rsid w:val="00BC107D"/>
    <w:rsid w:val="00BC14A4"/>
    <w:rsid w:val="00BC16D0"/>
    <w:rsid w:val="00BC358D"/>
    <w:rsid w:val="00BC4867"/>
    <w:rsid w:val="00BC5B94"/>
    <w:rsid w:val="00BC632D"/>
    <w:rsid w:val="00BC6676"/>
    <w:rsid w:val="00BC7AD9"/>
    <w:rsid w:val="00BC7BED"/>
    <w:rsid w:val="00BD1EED"/>
    <w:rsid w:val="00BD3476"/>
    <w:rsid w:val="00BD34C2"/>
    <w:rsid w:val="00BD41A0"/>
    <w:rsid w:val="00BD42CF"/>
    <w:rsid w:val="00BD6054"/>
    <w:rsid w:val="00BD6656"/>
    <w:rsid w:val="00BD6701"/>
    <w:rsid w:val="00BD68F4"/>
    <w:rsid w:val="00BE04F7"/>
    <w:rsid w:val="00BE1FC7"/>
    <w:rsid w:val="00BE2E28"/>
    <w:rsid w:val="00BE362A"/>
    <w:rsid w:val="00BE3FBA"/>
    <w:rsid w:val="00BE7EDC"/>
    <w:rsid w:val="00BF19AE"/>
    <w:rsid w:val="00BF4094"/>
    <w:rsid w:val="00BF4427"/>
    <w:rsid w:val="00BF4D97"/>
    <w:rsid w:val="00BF4F1A"/>
    <w:rsid w:val="00BF5A45"/>
    <w:rsid w:val="00BF62C3"/>
    <w:rsid w:val="00BF6677"/>
    <w:rsid w:val="00BF6696"/>
    <w:rsid w:val="00BF72B1"/>
    <w:rsid w:val="00BF78D6"/>
    <w:rsid w:val="00C00AE5"/>
    <w:rsid w:val="00C0263C"/>
    <w:rsid w:val="00C03F9B"/>
    <w:rsid w:val="00C049EA"/>
    <w:rsid w:val="00C04B36"/>
    <w:rsid w:val="00C04FD6"/>
    <w:rsid w:val="00C10107"/>
    <w:rsid w:val="00C10354"/>
    <w:rsid w:val="00C13F6F"/>
    <w:rsid w:val="00C15AE2"/>
    <w:rsid w:val="00C1687D"/>
    <w:rsid w:val="00C17FF2"/>
    <w:rsid w:val="00C205C0"/>
    <w:rsid w:val="00C218C7"/>
    <w:rsid w:val="00C219B1"/>
    <w:rsid w:val="00C2245A"/>
    <w:rsid w:val="00C2257D"/>
    <w:rsid w:val="00C22E48"/>
    <w:rsid w:val="00C23044"/>
    <w:rsid w:val="00C24DF1"/>
    <w:rsid w:val="00C255B7"/>
    <w:rsid w:val="00C27CAA"/>
    <w:rsid w:val="00C30673"/>
    <w:rsid w:val="00C3330C"/>
    <w:rsid w:val="00C33CA4"/>
    <w:rsid w:val="00C35265"/>
    <w:rsid w:val="00C369D4"/>
    <w:rsid w:val="00C37078"/>
    <w:rsid w:val="00C403A9"/>
    <w:rsid w:val="00C406C4"/>
    <w:rsid w:val="00C40B5C"/>
    <w:rsid w:val="00C40F89"/>
    <w:rsid w:val="00C42079"/>
    <w:rsid w:val="00C42725"/>
    <w:rsid w:val="00C42E77"/>
    <w:rsid w:val="00C44A31"/>
    <w:rsid w:val="00C44F11"/>
    <w:rsid w:val="00C46F45"/>
    <w:rsid w:val="00C51257"/>
    <w:rsid w:val="00C518E6"/>
    <w:rsid w:val="00C543A9"/>
    <w:rsid w:val="00C54921"/>
    <w:rsid w:val="00C5651F"/>
    <w:rsid w:val="00C569F5"/>
    <w:rsid w:val="00C56B9A"/>
    <w:rsid w:val="00C57B42"/>
    <w:rsid w:val="00C60668"/>
    <w:rsid w:val="00C61105"/>
    <w:rsid w:val="00C614A2"/>
    <w:rsid w:val="00C616D4"/>
    <w:rsid w:val="00C61951"/>
    <w:rsid w:val="00C61997"/>
    <w:rsid w:val="00C62CF4"/>
    <w:rsid w:val="00C634DC"/>
    <w:rsid w:val="00C63570"/>
    <w:rsid w:val="00C7000D"/>
    <w:rsid w:val="00C73200"/>
    <w:rsid w:val="00C7406B"/>
    <w:rsid w:val="00C75426"/>
    <w:rsid w:val="00C75871"/>
    <w:rsid w:val="00C771C2"/>
    <w:rsid w:val="00C7779B"/>
    <w:rsid w:val="00C803D8"/>
    <w:rsid w:val="00C80C20"/>
    <w:rsid w:val="00C80CB8"/>
    <w:rsid w:val="00C81EE8"/>
    <w:rsid w:val="00C83491"/>
    <w:rsid w:val="00C84F62"/>
    <w:rsid w:val="00C85328"/>
    <w:rsid w:val="00C86498"/>
    <w:rsid w:val="00C867C2"/>
    <w:rsid w:val="00C90D1B"/>
    <w:rsid w:val="00C9328A"/>
    <w:rsid w:val="00C96DA6"/>
    <w:rsid w:val="00C96E66"/>
    <w:rsid w:val="00C96FA1"/>
    <w:rsid w:val="00CA026E"/>
    <w:rsid w:val="00CA104A"/>
    <w:rsid w:val="00CA166B"/>
    <w:rsid w:val="00CA28C7"/>
    <w:rsid w:val="00CA40D4"/>
    <w:rsid w:val="00CA424A"/>
    <w:rsid w:val="00CA43E6"/>
    <w:rsid w:val="00CA6095"/>
    <w:rsid w:val="00CA6654"/>
    <w:rsid w:val="00CA7366"/>
    <w:rsid w:val="00CA755F"/>
    <w:rsid w:val="00CB0E4C"/>
    <w:rsid w:val="00CB2A4B"/>
    <w:rsid w:val="00CC009C"/>
    <w:rsid w:val="00CC1B0B"/>
    <w:rsid w:val="00CC29C6"/>
    <w:rsid w:val="00CC45F7"/>
    <w:rsid w:val="00CC4EBB"/>
    <w:rsid w:val="00CC7986"/>
    <w:rsid w:val="00CD13AB"/>
    <w:rsid w:val="00CD1698"/>
    <w:rsid w:val="00CD1B23"/>
    <w:rsid w:val="00CD1B6A"/>
    <w:rsid w:val="00CD24D0"/>
    <w:rsid w:val="00CD2980"/>
    <w:rsid w:val="00CD2F39"/>
    <w:rsid w:val="00CD5E29"/>
    <w:rsid w:val="00CD73FD"/>
    <w:rsid w:val="00CE049A"/>
    <w:rsid w:val="00CE05D9"/>
    <w:rsid w:val="00CE10E2"/>
    <w:rsid w:val="00CE111F"/>
    <w:rsid w:val="00CE4291"/>
    <w:rsid w:val="00CE5F4F"/>
    <w:rsid w:val="00CE5FA5"/>
    <w:rsid w:val="00CE7028"/>
    <w:rsid w:val="00CE7180"/>
    <w:rsid w:val="00CE7E54"/>
    <w:rsid w:val="00CF0365"/>
    <w:rsid w:val="00CF1658"/>
    <w:rsid w:val="00CF1F37"/>
    <w:rsid w:val="00CF4C54"/>
    <w:rsid w:val="00CF545A"/>
    <w:rsid w:val="00CF70CB"/>
    <w:rsid w:val="00CF75D5"/>
    <w:rsid w:val="00CF791C"/>
    <w:rsid w:val="00D00DE1"/>
    <w:rsid w:val="00D02645"/>
    <w:rsid w:val="00D03D30"/>
    <w:rsid w:val="00D0404C"/>
    <w:rsid w:val="00D04493"/>
    <w:rsid w:val="00D0462A"/>
    <w:rsid w:val="00D05A65"/>
    <w:rsid w:val="00D10C7C"/>
    <w:rsid w:val="00D116A7"/>
    <w:rsid w:val="00D13E6D"/>
    <w:rsid w:val="00D14471"/>
    <w:rsid w:val="00D16302"/>
    <w:rsid w:val="00D16353"/>
    <w:rsid w:val="00D164C0"/>
    <w:rsid w:val="00D166B6"/>
    <w:rsid w:val="00D2307F"/>
    <w:rsid w:val="00D23DF0"/>
    <w:rsid w:val="00D2521A"/>
    <w:rsid w:val="00D25F4A"/>
    <w:rsid w:val="00D26E1C"/>
    <w:rsid w:val="00D2781E"/>
    <w:rsid w:val="00D30876"/>
    <w:rsid w:val="00D3136D"/>
    <w:rsid w:val="00D32E56"/>
    <w:rsid w:val="00D33027"/>
    <w:rsid w:val="00D33504"/>
    <w:rsid w:val="00D342E1"/>
    <w:rsid w:val="00D34AEC"/>
    <w:rsid w:val="00D359A1"/>
    <w:rsid w:val="00D36167"/>
    <w:rsid w:val="00D37C4C"/>
    <w:rsid w:val="00D4115E"/>
    <w:rsid w:val="00D41271"/>
    <w:rsid w:val="00D414EC"/>
    <w:rsid w:val="00D422AA"/>
    <w:rsid w:val="00D4521F"/>
    <w:rsid w:val="00D4656D"/>
    <w:rsid w:val="00D509C3"/>
    <w:rsid w:val="00D517EC"/>
    <w:rsid w:val="00D51B50"/>
    <w:rsid w:val="00D51B54"/>
    <w:rsid w:val="00D521A6"/>
    <w:rsid w:val="00D52AC6"/>
    <w:rsid w:val="00D53D2B"/>
    <w:rsid w:val="00D60F03"/>
    <w:rsid w:val="00D61B5F"/>
    <w:rsid w:val="00D61EE5"/>
    <w:rsid w:val="00D631AF"/>
    <w:rsid w:val="00D6358B"/>
    <w:rsid w:val="00D63F49"/>
    <w:rsid w:val="00D651E5"/>
    <w:rsid w:val="00D65555"/>
    <w:rsid w:val="00D6611E"/>
    <w:rsid w:val="00D662DD"/>
    <w:rsid w:val="00D66AA7"/>
    <w:rsid w:val="00D671BA"/>
    <w:rsid w:val="00D7166F"/>
    <w:rsid w:val="00D71BC6"/>
    <w:rsid w:val="00D71DDE"/>
    <w:rsid w:val="00D77E53"/>
    <w:rsid w:val="00D810B4"/>
    <w:rsid w:val="00D8175A"/>
    <w:rsid w:val="00D81D1F"/>
    <w:rsid w:val="00D850EB"/>
    <w:rsid w:val="00D86680"/>
    <w:rsid w:val="00D86744"/>
    <w:rsid w:val="00D8696A"/>
    <w:rsid w:val="00D904F4"/>
    <w:rsid w:val="00D929C6"/>
    <w:rsid w:val="00D9396D"/>
    <w:rsid w:val="00D9453F"/>
    <w:rsid w:val="00D94A2D"/>
    <w:rsid w:val="00D962A7"/>
    <w:rsid w:val="00D967A2"/>
    <w:rsid w:val="00DA034C"/>
    <w:rsid w:val="00DA0DCE"/>
    <w:rsid w:val="00DA1032"/>
    <w:rsid w:val="00DA16A0"/>
    <w:rsid w:val="00DA30AA"/>
    <w:rsid w:val="00DA3825"/>
    <w:rsid w:val="00DA3C30"/>
    <w:rsid w:val="00DA3E19"/>
    <w:rsid w:val="00DA463C"/>
    <w:rsid w:val="00DA5AB3"/>
    <w:rsid w:val="00DA6DA8"/>
    <w:rsid w:val="00DB0B4E"/>
    <w:rsid w:val="00DB121B"/>
    <w:rsid w:val="00DB12B3"/>
    <w:rsid w:val="00DB287B"/>
    <w:rsid w:val="00DB4657"/>
    <w:rsid w:val="00DB4D9C"/>
    <w:rsid w:val="00DB59C7"/>
    <w:rsid w:val="00DB736E"/>
    <w:rsid w:val="00DB7CBE"/>
    <w:rsid w:val="00DB7D52"/>
    <w:rsid w:val="00DC0039"/>
    <w:rsid w:val="00DC0487"/>
    <w:rsid w:val="00DC20FA"/>
    <w:rsid w:val="00DC249F"/>
    <w:rsid w:val="00DC3731"/>
    <w:rsid w:val="00DC3F99"/>
    <w:rsid w:val="00DC536D"/>
    <w:rsid w:val="00DC5F2B"/>
    <w:rsid w:val="00DC6547"/>
    <w:rsid w:val="00DD06F3"/>
    <w:rsid w:val="00DD094B"/>
    <w:rsid w:val="00DD4B59"/>
    <w:rsid w:val="00DD5105"/>
    <w:rsid w:val="00DD6983"/>
    <w:rsid w:val="00DD793C"/>
    <w:rsid w:val="00DE09E7"/>
    <w:rsid w:val="00DE0E72"/>
    <w:rsid w:val="00DE2EE6"/>
    <w:rsid w:val="00DE3120"/>
    <w:rsid w:val="00DE3B07"/>
    <w:rsid w:val="00DE4193"/>
    <w:rsid w:val="00DE4F8B"/>
    <w:rsid w:val="00DE5869"/>
    <w:rsid w:val="00DE5C65"/>
    <w:rsid w:val="00DF0081"/>
    <w:rsid w:val="00DF07CD"/>
    <w:rsid w:val="00DF12EF"/>
    <w:rsid w:val="00DF1C98"/>
    <w:rsid w:val="00DF3783"/>
    <w:rsid w:val="00DF4577"/>
    <w:rsid w:val="00DF4C10"/>
    <w:rsid w:val="00DF5580"/>
    <w:rsid w:val="00DF5D51"/>
    <w:rsid w:val="00DF6310"/>
    <w:rsid w:val="00E00999"/>
    <w:rsid w:val="00E01E3D"/>
    <w:rsid w:val="00E0523F"/>
    <w:rsid w:val="00E05836"/>
    <w:rsid w:val="00E064BC"/>
    <w:rsid w:val="00E0716D"/>
    <w:rsid w:val="00E07922"/>
    <w:rsid w:val="00E07CB0"/>
    <w:rsid w:val="00E140E0"/>
    <w:rsid w:val="00E14A92"/>
    <w:rsid w:val="00E15C51"/>
    <w:rsid w:val="00E1649C"/>
    <w:rsid w:val="00E16878"/>
    <w:rsid w:val="00E16D87"/>
    <w:rsid w:val="00E202DF"/>
    <w:rsid w:val="00E20336"/>
    <w:rsid w:val="00E235D4"/>
    <w:rsid w:val="00E2475F"/>
    <w:rsid w:val="00E24798"/>
    <w:rsid w:val="00E2542F"/>
    <w:rsid w:val="00E25797"/>
    <w:rsid w:val="00E25859"/>
    <w:rsid w:val="00E25C9C"/>
    <w:rsid w:val="00E3057D"/>
    <w:rsid w:val="00E30716"/>
    <w:rsid w:val="00E30901"/>
    <w:rsid w:val="00E31197"/>
    <w:rsid w:val="00E3314E"/>
    <w:rsid w:val="00E33346"/>
    <w:rsid w:val="00E34132"/>
    <w:rsid w:val="00E3431F"/>
    <w:rsid w:val="00E34375"/>
    <w:rsid w:val="00E35BB1"/>
    <w:rsid w:val="00E37720"/>
    <w:rsid w:val="00E378D4"/>
    <w:rsid w:val="00E407C7"/>
    <w:rsid w:val="00E4096E"/>
    <w:rsid w:val="00E4096F"/>
    <w:rsid w:val="00E40F8E"/>
    <w:rsid w:val="00E42EAA"/>
    <w:rsid w:val="00E42FFE"/>
    <w:rsid w:val="00E43744"/>
    <w:rsid w:val="00E43A6F"/>
    <w:rsid w:val="00E454CE"/>
    <w:rsid w:val="00E454DD"/>
    <w:rsid w:val="00E46544"/>
    <w:rsid w:val="00E5244B"/>
    <w:rsid w:val="00E5340B"/>
    <w:rsid w:val="00E55044"/>
    <w:rsid w:val="00E553C7"/>
    <w:rsid w:val="00E55A97"/>
    <w:rsid w:val="00E55BF9"/>
    <w:rsid w:val="00E6152C"/>
    <w:rsid w:val="00E62E3A"/>
    <w:rsid w:val="00E652B8"/>
    <w:rsid w:val="00E657D7"/>
    <w:rsid w:val="00E65E36"/>
    <w:rsid w:val="00E701EE"/>
    <w:rsid w:val="00E7136B"/>
    <w:rsid w:val="00E724DD"/>
    <w:rsid w:val="00E72F27"/>
    <w:rsid w:val="00E74A5F"/>
    <w:rsid w:val="00E74C91"/>
    <w:rsid w:val="00E764FA"/>
    <w:rsid w:val="00E806BA"/>
    <w:rsid w:val="00E80DC0"/>
    <w:rsid w:val="00E82727"/>
    <w:rsid w:val="00E82D6E"/>
    <w:rsid w:val="00E82FCC"/>
    <w:rsid w:val="00E845FE"/>
    <w:rsid w:val="00E84671"/>
    <w:rsid w:val="00E85FA8"/>
    <w:rsid w:val="00E9019C"/>
    <w:rsid w:val="00E9072A"/>
    <w:rsid w:val="00E91621"/>
    <w:rsid w:val="00E91669"/>
    <w:rsid w:val="00E93EF5"/>
    <w:rsid w:val="00E947B3"/>
    <w:rsid w:val="00E94CA3"/>
    <w:rsid w:val="00E9535F"/>
    <w:rsid w:val="00E95D22"/>
    <w:rsid w:val="00E961E6"/>
    <w:rsid w:val="00E97516"/>
    <w:rsid w:val="00E97AD0"/>
    <w:rsid w:val="00EA006F"/>
    <w:rsid w:val="00EA1DBB"/>
    <w:rsid w:val="00EA26D7"/>
    <w:rsid w:val="00EA30EA"/>
    <w:rsid w:val="00EA3D53"/>
    <w:rsid w:val="00EA76D2"/>
    <w:rsid w:val="00EA77ED"/>
    <w:rsid w:val="00EB0956"/>
    <w:rsid w:val="00EB3529"/>
    <w:rsid w:val="00EB3A6D"/>
    <w:rsid w:val="00EB4021"/>
    <w:rsid w:val="00EB4EB4"/>
    <w:rsid w:val="00EB662E"/>
    <w:rsid w:val="00EB6EFA"/>
    <w:rsid w:val="00EB7DFE"/>
    <w:rsid w:val="00EC11AD"/>
    <w:rsid w:val="00EC17D7"/>
    <w:rsid w:val="00EC1E76"/>
    <w:rsid w:val="00EC3873"/>
    <w:rsid w:val="00EC487C"/>
    <w:rsid w:val="00EC57A3"/>
    <w:rsid w:val="00EC5B70"/>
    <w:rsid w:val="00EC79FD"/>
    <w:rsid w:val="00EC7AAE"/>
    <w:rsid w:val="00ED059C"/>
    <w:rsid w:val="00ED44AC"/>
    <w:rsid w:val="00ED4DCD"/>
    <w:rsid w:val="00ED7FA9"/>
    <w:rsid w:val="00EE24A7"/>
    <w:rsid w:val="00EE25FF"/>
    <w:rsid w:val="00EE3AF4"/>
    <w:rsid w:val="00EE4D1A"/>
    <w:rsid w:val="00EE553B"/>
    <w:rsid w:val="00EE6205"/>
    <w:rsid w:val="00EE635E"/>
    <w:rsid w:val="00EF1125"/>
    <w:rsid w:val="00EF180A"/>
    <w:rsid w:val="00EF2400"/>
    <w:rsid w:val="00EF3CCD"/>
    <w:rsid w:val="00EF62BA"/>
    <w:rsid w:val="00EF6CEE"/>
    <w:rsid w:val="00EF7134"/>
    <w:rsid w:val="00EF7F50"/>
    <w:rsid w:val="00F00355"/>
    <w:rsid w:val="00F03524"/>
    <w:rsid w:val="00F03859"/>
    <w:rsid w:val="00F056B1"/>
    <w:rsid w:val="00F07168"/>
    <w:rsid w:val="00F106F2"/>
    <w:rsid w:val="00F126C4"/>
    <w:rsid w:val="00F127F2"/>
    <w:rsid w:val="00F13220"/>
    <w:rsid w:val="00F14872"/>
    <w:rsid w:val="00F148BE"/>
    <w:rsid w:val="00F14A31"/>
    <w:rsid w:val="00F169CE"/>
    <w:rsid w:val="00F1734C"/>
    <w:rsid w:val="00F177F5"/>
    <w:rsid w:val="00F2029A"/>
    <w:rsid w:val="00F20825"/>
    <w:rsid w:val="00F20DD4"/>
    <w:rsid w:val="00F2220E"/>
    <w:rsid w:val="00F23567"/>
    <w:rsid w:val="00F2362A"/>
    <w:rsid w:val="00F25FC8"/>
    <w:rsid w:val="00F269D8"/>
    <w:rsid w:val="00F26B81"/>
    <w:rsid w:val="00F273B5"/>
    <w:rsid w:val="00F27A2E"/>
    <w:rsid w:val="00F3120C"/>
    <w:rsid w:val="00F319C3"/>
    <w:rsid w:val="00F31F55"/>
    <w:rsid w:val="00F33230"/>
    <w:rsid w:val="00F332EE"/>
    <w:rsid w:val="00F342B2"/>
    <w:rsid w:val="00F3652F"/>
    <w:rsid w:val="00F379C6"/>
    <w:rsid w:val="00F404BC"/>
    <w:rsid w:val="00F42153"/>
    <w:rsid w:val="00F42A6D"/>
    <w:rsid w:val="00F42D70"/>
    <w:rsid w:val="00F45187"/>
    <w:rsid w:val="00F45E45"/>
    <w:rsid w:val="00F468F9"/>
    <w:rsid w:val="00F46B02"/>
    <w:rsid w:val="00F4752E"/>
    <w:rsid w:val="00F47CC2"/>
    <w:rsid w:val="00F524AB"/>
    <w:rsid w:val="00F54D19"/>
    <w:rsid w:val="00F5509A"/>
    <w:rsid w:val="00F56F30"/>
    <w:rsid w:val="00F574ED"/>
    <w:rsid w:val="00F606E3"/>
    <w:rsid w:val="00F610B1"/>
    <w:rsid w:val="00F61F9B"/>
    <w:rsid w:val="00F635D0"/>
    <w:rsid w:val="00F63C80"/>
    <w:rsid w:val="00F6456A"/>
    <w:rsid w:val="00F66017"/>
    <w:rsid w:val="00F665CA"/>
    <w:rsid w:val="00F676AA"/>
    <w:rsid w:val="00F71713"/>
    <w:rsid w:val="00F72002"/>
    <w:rsid w:val="00F7248F"/>
    <w:rsid w:val="00F72889"/>
    <w:rsid w:val="00F72936"/>
    <w:rsid w:val="00F729DE"/>
    <w:rsid w:val="00F744F5"/>
    <w:rsid w:val="00F750DD"/>
    <w:rsid w:val="00F751F3"/>
    <w:rsid w:val="00F753ED"/>
    <w:rsid w:val="00F76608"/>
    <w:rsid w:val="00F7666F"/>
    <w:rsid w:val="00F766E6"/>
    <w:rsid w:val="00F815C2"/>
    <w:rsid w:val="00F81606"/>
    <w:rsid w:val="00F828D9"/>
    <w:rsid w:val="00F829CF"/>
    <w:rsid w:val="00F8416B"/>
    <w:rsid w:val="00F8506F"/>
    <w:rsid w:val="00F865DB"/>
    <w:rsid w:val="00F87607"/>
    <w:rsid w:val="00F901F3"/>
    <w:rsid w:val="00F9029D"/>
    <w:rsid w:val="00F903B7"/>
    <w:rsid w:val="00F90990"/>
    <w:rsid w:val="00F921E8"/>
    <w:rsid w:val="00F95E35"/>
    <w:rsid w:val="00F95E40"/>
    <w:rsid w:val="00F97160"/>
    <w:rsid w:val="00F97706"/>
    <w:rsid w:val="00F97905"/>
    <w:rsid w:val="00FA1BA8"/>
    <w:rsid w:val="00FA1C31"/>
    <w:rsid w:val="00FA258D"/>
    <w:rsid w:val="00FA395E"/>
    <w:rsid w:val="00FA41FD"/>
    <w:rsid w:val="00FA6BBE"/>
    <w:rsid w:val="00FA740E"/>
    <w:rsid w:val="00FA7A79"/>
    <w:rsid w:val="00FB14F0"/>
    <w:rsid w:val="00FB25B2"/>
    <w:rsid w:val="00FB6EF2"/>
    <w:rsid w:val="00FC04E7"/>
    <w:rsid w:val="00FC299A"/>
    <w:rsid w:val="00FC3251"/>
    <w:rsid w:val="00FC3D0E"/>
    <w:rsid w:val="00FC6724"/>
    <w:rsid w:val="00FD077B"/>
    <w:rsid w:val="00FD0C28"/>
    <w:rsid w:val="00FD1247"/>
    <w:rsid w:val="00FD183D"/>
    <w:rsid w:val="00FD214F"/>
    <w:rsid w:val="00FD252F"/>
    <w:rsid w:val="00FD39CE"/>
    <w:rsid w:val="00FD4292"/>
    <w:rsid w:val="00FD5114"/>
    <w:rsid w:val="00FD5819"/>
    <w:rsid w:val="00FD5C61"/>
    <w:rsid w:val="00FD5DD7"/>
    <w:rsid w:val="00FD7AE7"/>
    <w:rsid w:val="00FD7DDC"/>
    <w:rsid w:val="00FE06FE"/>
    <w:rsid w:val="00FE0B97"/>
    <w:rsid w:val="00FE0BD4"/>
    <w:rsid w:val="00FE12F0"/>
    <w:rsid w:val="00FE1A07"/>
    <w:rsid w:val="00FE1FC6"/>
    <w:rsid w:val="00FE3EA1"/>
    <w:rsid w:val="00FE475F"/>
    <w:rsid w:val="00FE4A7D"/>
    <w:rsid w:val="00FE5C80"/>
    <w:rsid w:val="00FE7679"/>
    <w:rsid w:val="00FE7D75"/>
    <w:rsid w:val="00FF3C34"/>
    <w:rsid w:val="00FF484A"/>
    <w:rsid w:val="00FF54D9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71602E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Predvolenpsmoodseku1">
    <w:name w:val="Predvolené písmo odseku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2C7D71"/>
    <w:pPr>
      <w:ind w:left="708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41698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41698C"/>
    <w:rPr>
      <w:rFonts w:ascii="Cambria" w:eastAsia="Times New Roman" w:hAnsi="Cambria" w:cs="Times New Roman"/>
      <w:sz w:val="24"/>
      <w:szCs w:val="24"/>
      <w:lang w:eastAsia="ar-SA"/>
    </w:rPr>
  </w:style>
  <w:style w:type="paragraph" w:styleId="Nzov">
    <w:name w:val="Title"/>
    <w:basedOn w:val="Normlny"/>
    <w:next w:val="Normlny"/>
    <w:link w:val="NzovChar"/>
    <w:uiPriority w:val="10"/>
    <w:qFormat/>
    <w:rsid w:val="004169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41698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1Char">
    <w:name w:val="Nadpis 1 Char"/>
    <w:link w:val="Nadpis1"/>
    <w:uiPriority w:val="9"/>
    <w:rsid w:val="0071602E"/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00B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00BE8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00BE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00BE8"/>
    <w:rPr>
      <w:sz w:val="24"/>
      <w:szCs w:val="24"/>
      <w:lang w:eastAsia="ar-SA"/>
    </w:rPr>
  </w:style>
  <w:style w:type="character" w:customStyle="1" w:styleId="5yl5">
    <w:name w:val="_5yl5"/>
    <w:rsid w:val="00DD06F3"/>
  </w:style>
  <w:style w:type="paragraph" w:styleId="Normlnywebov">
    <w:name w:val="Normal (Web)"/>
    <w:basedOn w:val="Normlny"/>
    <w:uiPriority w:val="99"/>
    <w:unhideWhenUsed/>
    <w:rsid w:val="003264E2"/>
    <w:pPr>
      <w:suppressAutoHyphens w:val="0"/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3264E2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3264E2"/>
    <w:rPr>
      <w:color w:val="0000FF"/>
      <w:u w:val="single"/>
    </w:rPr>
  </w:style>
  <w:style w:type="character" w:customStyle="1" w:styleId="clatext">
    <w:name w:val="clatext"/>
    <w:basedOn w:val="Predvolenpsmoodseku"/>
    <w:rsid w:val="00326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71602E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Predvolenpsmoodseku1">
    <w:name w:val="Predvolené písmo odseku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2C7D71"/>
    <w:pPr>
      <w:ind w:left="708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41698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41698C"/>
    <w:rPr>
      <w:rFonts w:ascii="Cambria" w:eastAsia="Times New Roman" w:hAnsi="Cambria" w:cs="Times New Roman"/>
      <w:sz w:val="24"/>
      <w:szCs w:val="24"/>
      <w:lang w:eastAsia="ar-SA"/>
    </w:rPr>
  </w:style>
  <w:style w:type="paragraph" w:styleId="Nzov">
    <w:name w:val="Title"/>
    <w:basedOn w:val="Normlny"/>
    <w:next w:val="Normlny"/>
    <w:link w:val="NzovChar"/>
    <w:uiPriority w:val="10"/>
    <w:qFormat/>
    <w:rsid w:val="004169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41698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1Char">
    <w:name w:val="Nadpis 1 Char"/>
    <w:link w:val="Nadpis1"/>
    <w:uiPriority w:val="9"/>
    <w:rsid w:val="0071602E"/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00B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00BE8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00BE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00BE8"/>
    <w:rPr>
      <w:sz w:val="24"/>
      <w:szCs w:val="24"/>
      <w:lang w:eastAsia="ar-SA"/>
    </w:rPr>
  </w:style>
  <w:style w:type="character" w:customStyle="1" w:styleId="5yl5">
    <w:name w:val="_5yl5"/>
    <w:rsid w:val="00DD06F3"/>
  </w:style>
  <w:style w:type="paragraph" w:styleId="Normlnywebov">
    <w:name w:val="Normal (Web)"/>
    <w:basedOn w:val="Normlny"/>
    <w:uiPriority w:val="99"/>
    <w:unhideWhenUsed/>
    <w:rsid w:val="003264E2"/>
    <w:pPr>
      <w:suppressAutoHyphens w:val="0"/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3264E2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3264E2"/>
    <w:rPr>
      <w:color w:val="0000FF"/>
      <w:u w:val="single"/>
    </w:rPr>
  </w:style>
  <w:style w:type="character" w:customStyle="1" w:styleId="clatext">
    <w:name w:val="clatext"/>
    <w:basedOn w:val="Predvolenpsmoodseku"/>
    <w:rsid w:val="0032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94">
          <w:marLeft w:val="0"/>
          <w:marRight w:val="0"/>
          <w:marTop w:val="0"/>
          <w:marBottom w:val="0"/>
          <w:divBdr>
            <w:top w:val="none" w:sz="0" w:space="8" w:color="D6D2D3"/>
            <w:left w:val="none" w:sz="0" w:space="0" w:color="D6D2D3"/>
            <w:bottom w:val="single" w:sz="6" w:space="8" w:color="D6D2D3"/>
            <w:right w:val="none" w:sz="0" w:space="0" w:color="D6D2D3"/>
          </w:divBdr>
          <w:divsChild>
            <w:div w:id="1508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8551">
                  <w:marLeft w:val="296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161">
                      <w:marLeft w:val="0"/>
                      <w:marRight w:val="0"/>
                      <w:marTop w:val="3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9954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00143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752804">
          <w:marLeft w:val="0"/>
          <w:marRight w:val="0"/>
          <w:marTop w:val="0"/>
          <w:marBottom w:val="0"/>
          <w:divBdr>
            <w:top w:val="none" w:sz="0" w:space="8" w:color="D6D2D3"/>
            <w:left w:val="none" w:sz="0" w:space="0" w:color="D6D2D3"/>
            <w:bottom w:val="single" w:sz="6" w:space="8" w:color="D6D2D3"/>
            <w:right w:val="none" w:sz="0" w:space="0" w:color="D6D2D3"/>
          </w:divBdr>
          <w:divsChild>
            <w:div w:id="1886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1161">
                  <w:marLeft w:val="296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5157">
                      <w:marLeft w:val="0"/>
                      <w:marRight w:val="0"/>
                      <w:marTop w:val="3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9298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30027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005113">
          <w:marLeft w:val="0"/>
          <w:marRight w:val="0"/>
          <w:marTop w:val="0"/>
          <w:marBottom w:val="0"/>
          <w:divBdr>
            <w:top w:val="none" w:sz="0" w:space="8" w:color="D6D2D3"/>
            <w:left w:val="none" w:sz="0" w:space="0" w:color="D6D2D3"/>
            <w:bottom w:val="none" w:sz="0" w:space="8" w:color="auto"/>
            <w:right w:val="none" w:sz="0" w:space="0" w:color="D6D2D3"/>
          </w:divBdr>
          <w:divsChild>
            <w:div w:id="744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10823">
                  <w:marLeft w:val="296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602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345601">
          <w:marLeft w:val="0"/>
          <w:marRight w:val="0"/>
          <w:marTop w:val="0"/>
          <w:marBottom w:val="0"/>
          <w:divBdr>
            <w:top w:val="none" w:sz="0" w:space="8" w:color="D6D2D3"/>
            <w:left w:val="none" w:sz="0" w:space="0" w:color="D6D2D3"/>
            <w:bottom w:val="single" w:sz="6" w:space="8" w:color="D6D2D3"/>
            <w:right w:val="none" w:sz="0" w:space="0" w:color="D6D2D3"/>
          </w:divBdr>
          <w:divsChild>
            <w:div w:id="1799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9852">
                  <w:marLeft w:val="296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0795">
                      <w:marLeft w:val="0"/>
                      <w:marRight w:val="0"/>
                      <w:marTop w:val="3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4202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87021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455590">
          <w:marLeft w:val="0"/>
          <w:marRight w:val="0"/>
          <w:marTop w:val="0"/>
          <w:marBottom w:val="0"/>
          <w:divBdr>
            <w:top w:val="none" w:sz="0" w:space="8" w:color="D6D2D3"/>
            <w:left w:val="none" w:sz="0" w:space="0" w:color="D6D2D3"/>
            <w:bottom w:val="single" w:sz="6" w:space="8" w:color="D6D2D3"/>
            <w:right w:val="none" w:sz="0" w:space="0" w:color="D6D2D3"/>
          </w:divBdr>
          <w:divsChild>
            <w:div w:id="1286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9879">
                  <w:marLeft w:val="296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442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2402">
                      <w:marLeft w:val="0"/>
                      <w:marRight w:val="0"/>
                      <w:marTop w:val="3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7389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7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80161">
          <w:marLeft w:val="0"/>
          <w:marRight w:val="0"/>
          <w:marTop w:val="0"/>
          <w:marBottom w:val="0"/>
          <w:divBdr>
            <w:top w:val="none" w:sz="0" w:space="8" w:color="D6D2D3"/>
            <w:left w:val="none" w:sz="0" w:space="0" w:color="D6D2D3"/>
            <w:bottom w:val="single" w:sz="6" w:space="8" w:color="D6D2D3"/>
            <w:right w:val="none" w:sz="0" w:space="0" w:color="D6D2D3"/>
          </w:divBdr>
          <w:divsChild>
            <w:div w:id="1361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6791">
                  <w:marLeft w:val="296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295">
                      <w:marLeft w:val="0"/>
                      <w:marRight w:val="0"/>
                      <w:marTop w:val="3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6241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21560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06852">
          <w:marLeft w:val="0"/>
          <w:marRight w:val="0"/>
          <w:marTop w:val="0"/>
          <w:marBottom w:val="0"/>
          <w:divBdr>
            <w:top w:val="none" w:sz="0" w:space="8" w:color="D6D2D3"/>
            <w:left w:val="none" w:sz="0" w:space="0" w:color="D6D2D3"/>
            <w:bottom w:val="single" w:sz="6" w:space="8" w:color="D6D2D3"/>
            <w:right w:val="none" w:sz="0" w:space="0" w:color="D6D2D3"/>
          </w:divBdr>
          <w:divsChild>
            <w:div w:id="1490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19084">
                  <w:marLeft w:val="296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0711">
                      <w:marLeft w:val="0"/>
                      <w:marRight w:val="0"/>
                      <w:marTop w:val="3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7648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83300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660769">
          <w:marLeft w:val="0"/>
          <w:marRight w:val="0"/>
          <w:marTop w:val="0"/>
          <w:marBottom w:val="0"/>
          <w:divBdr>
            <w:top w:val="none" w:sz="0" w:space="8" w:color="D6D2D3"/>
            <w:left w:val="none" w:sz="0" w:space="0" w:color="D6D2D3"/>
            <w:bottom w:val="single" w:sz="6" w:space="8" w:color="D6D2D3"/>
            <w:right w:val="none" w:sz="0" w:space="0" w:color="D6D2D3"/>
          </w:divBdr>
          <w:divsChild>
            <w:div w:id="915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70779">
                  <w:marLeft w:val="296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616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993">
                      <w:marLeft w:val="0"/>
                      <w:marRight w:val="0"/>
                      <w:marTop w:val="3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5083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776310">
          <w:marLeft w:val="0"/>
          <w:marRight w:val="0"/>
          <w:marTop w:val="0"/>
          <w:marBottom w:val="0"/>
          <w:divBdr>
            <w:top w:val="none" w:sz="0" w:space="8" w:color="D6D2D3"/>
            <w:left w:val="none" w:sz="0" w:space="0" w:color="D6D2D3"/>
            <w:bottom w:val="single" w:sz="6" w:space="8" w:color="D6D2D3"/>
            <w:right w:val="none" w:sz="0" w:space="0" w:color="D6D2D3"/>
          </w:divBdr>
          <w:divsChild>
            <w:div w:id="310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3755">
                  <w:marLeft w:val="296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505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148">
                      <w:marLeft w:val="0"/>
                      <w:marRight w:val="0"/>
                      <w:marTop w:val="3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6830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0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5B8D-F022-4EE4-A094-6FEA1DB9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 Í M S K O K A T O L Í C K A    C I R K E V</vt:lpstr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Í M S K O K A T O L Í C K A    C I R K E V</dc:title>
  <dc:creator>Mgr. Lubos Martiny</dc:creator>
  <cp:lastModifiedBy>pc</cp:lastModifiedBy>
  <cp:revision>45</cp:revision>
  <cp:lastPrinted>2021-04-05T09:46:00Z</cp:lastPrinted>
  <dcterms:created xsi:type="dcterms:W3CDTF">2021-04-03T13:06:00Z</dcterms:created>
  <dcterms:modified xsi:type="dcterms:W3CDTF">2021-04-19T06:24:00Z</dcterms:modified>
</cp:coreProperties>
</file>